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7B4" w:rsidRPr="003C146D" w:rsidRDefault="005E37B4" w:rsidP="005E37B4">
      <w:pPr>
        <w:spacing w:line="360" w:lineRule="auto"/>
        <w:rPr>
          <w:b/>
          <w:szCs w:val="28"/>
        </w:rPr>
      </w:pPr>
      <w:r w:rsidRPr="003C146D">
        <w:rPr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1460</wp:posOffset>
            </wp:positionH>
            <wp:positionV relativeFrom="paragraph">
              <wp:posOffset>-287655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37B4" w:rsidRPr="003C146D" w:rsidRDefault="005E37B4" w:rsidP="005E37B4">
      <w:pPr>
        <w:jc w:val="center"/>
        <w:rPr>
          <w:noProof/>
          <w:szCs w:val="28"/>
        </w:rPr>
      </w:pPr>
      <w:r w:rsidRPr="003C146D">
        <w:rPr>
          <w:b/>
          <w:noProof/>
          <w:szCs w:val="28"/>
        </w:rPr>
        <w:t>СОБРАНИЕ ПРЕДСТАВИТЕЛЕЙ</w:t>
      </w:r>
      <w:bookmarkStart w:id="0" w:name="_GoBack"/>
      <w:bookmarkEnd w:id="0"/>
    </w:p>
    <w:p w:rsidR="005E37B4" w:rsidRPr="003C146D" w:rsidRDefault="005E37B4" w:rsidP="005E37B4">
      <w:pPr>
        <w:jc w:val="center"/>
        <w:rPr>
          <w:b/>
          <w:szCs w:val="28"/>
        </w:rPr>
      </w:pPr>
      <w:r w:rsidRPr="003C146D">
        <w:rPr>
          <w:b/>
          <w:szCs w:val="28"/>
        </w:rPr>
        <w:t>СЕЛЬСКОГО ПОСЕЛЕНИЯ ХИЛКОВО</w:t>
      </w:r>
    </w:p>
    <w:p w:rsidR="005E37B4" w:rsidRPr="003C146D" w:rsidRDefault="005E37B4" w:rsidP="005E37B4">
      <w:pPr>
        <w:jc w:val="center"/>
        <w:rPr>
          <w:b/>
          <w:szCs w:val="28"/>
        </w:rPr>
      </w:pPr>
      <w:r w:rsidRPr="003C146D">
        <w:rPr>
          <w:b/>
          <w:szCs w:val="28"/>
        </w:rPr>
        <w:t>МУНИЦИПАЛЬНОГО РАЙОНА КРАСНОЯРСКИЙ</w:t>
      </w:r>
    </w:p>
    <w:p w:rsidR="005E37B4" w:rsidRPr="003C146D" w:rsidRDefault="005E37B4" w:rsidP="005E37B4">
      <w:pPr>
        <w:jc w:val="center"/>
        <w:rPr>
          <w:b/>
          <w:szCs w:val="28"/>
        </w:rPr>
      </w:pPr>
      <w:r w:rsidRPr="003C146D">
        <w:rPr>
          <w:b/>
          <w:szCs w:val="28"/>
        </w:rPr>
        <w:t>САМАРСКОЙ ОБЛАСТИ</w:t>
      </w:r>
    </w:p>
    <w:p w:rsidR="005E37B4" w:rsidRPr="003C146D" w:rsidRDefault="005E37B4" w:rsidP="005E37B4">
      <w:pPr>
        <w:jc w:val="center"/>
        <w:rPr>
          <w:b/>
          <w:szCs w:val="28"/>
        </w:rPr>
      </w:pPr>
      <w:r w:rsidRPr="003C146D">
        <w:rPr>
          <w:szCs w:val="28"/>
        </w:rPr>
        <w:t>ЧЕТВЕРТОГО СОЗЫВА</w:t>
      </w:r>
    </w:p>
    <w:p w:rsidR="005E37B4" w:rsidRPr="003C146D" w:rsidRDefault="005E37B4" w:rsidP="005E37B4">
      <w:pPr>
        <w:pStyle w:val="9"/>
        <w:spacing w:before="200" w:after="200"/>
        <w:rPr>
          <w:b w:val="0"/>
          <w:noProof w:val="0"/>
          <w:sz w:val="28"/>
          <w:szCs w:val="28"/>
          <w:lang w:val="ru-RU"/>
        </w:rPr>
      </w:pPr>
      <w:r w:rsidRPr="003C146D">
        <w:rPr>
          <w:b w:val="0"/>
          <w:noProof w:val="0"/>
          <w:sz w:val="28"/>
          <w:szCs w:val="28"/>
        </w:rPr>
        <w:t>РЕШЕНИЕ</w:t>
      </w:r>
      <w:r w:rsidRPr="003C146D">
        <w:rPr>
          <w:b w:val="0"/>
          <w:noProof w:val="0"/>
          <w:sz w:val="28"/>
          <w:szCs w:val="28"/>
          <w:lang w:val="ru-RU"/>
        </w:rPr>
        <w:t xml:space="preserve"> </w:t>
      </w:r>
    </w:p>
    <w:p w:rsidR="005E37B4" w:rsidRPr="00B638B9" w:rsidRDefault="00A97752" w:rsidP="005E37B4">
      <w:pPr>
        <w:pStyle w:val="a3"/>
        <w:suppressAutoHyphens w:val="0"/>
        <w:jc w:val="center"/>
        <w:rPr>
          <w:b w:val="0"/>
          <w:i w:val="0"/>
          <w:sz w:val="36"/>
          <w:szCs w:val="36"/>
        </w:rPr>
      </w:pPr>
      <w:r>
        <w:rPr>
          <w:b w:val="0"/>
          <w:i w:val="0"/>
          <w:szCs w:val="28"/>
        </w:rPr>
        <w:t xml:space="preserve">  </w:t>
      </w:r>
      <w:r w:rsidR="008D63E9">
        <w:rPr>
          <w:b w:val="0"/>
          <w:i w:val="0"/>
          <w:szCs w:val="28"/>
        </w:rPr>
        <w:t>о</w:t>
      </w:r>
      <w:r>
        <w:rPr>
          <w:b w:val="0"/>
          <w:i w:val="0"/>
          <w:szCs w:val="28"/>
        </w:rPr>
        <w:t>т</w:t>
      </w:r>
      <w:r w:rsidR="00B151C1">
        <w:rPr>
          <w:b w:val="0"/>
          <w:i w:val="0"/>
          <w:szCs w:val="28"/>
        </w:rPr>
        <w:t xml:space="preserve"> 27</w:t>
      </w:r>
      <w:r w:rsidR="008D63E9">
        <w:rPr>
          <w:b w:val="0"/>
          <w:i w:val="0"/>
          <w:szCs w:val="28"/>
        </w:rPr>
        <w:t xml:space="preserve"> </w:t>
      </w:r>
      <w:r w:rsidR="00457B19">
        <w:rPr>
          <w:b w:val="0"/>
          <w:i w:val="0"/>
          <w:szCs w:val="28"/>
        </w:rPr>
        <w:t>дека</w:t>
      </w:r>
      <w:r w:rsidR="00E65DA6">
        <w:rPr>
          <w:b w:val="0"/>
          <w:i w:val="0"/>
          <w:szCs w:val="28"/>
        </w:rPr>
        <w:t>бря</w:t>
      </w:r>
      <w:r w:rsidR="00A11255">
        <w:rPr>
          <w:b w:val="0"/>
          <w:i w:val="0"/>
          <w:szCs w:val="28"/>
        </w:rPr>
        <w:t xml:space="preserve"> </w:t>
      </w:r>
      <w:r w:rsidR="00E6455B">
        <w:rPr>
          <w:b w:val="0"/>
          <w:i w:val="0"/>
          <w:szCs w:val="28"/>
        </w:rPr>
        <w:t>2021</w:t>
      </w:r>
      <w:r w:rsidR="00531F8A">
        <w:rPr>
          <w:b w:val="0"/>
          <w:i w:val="0"/>
          <w:szCs w:val="28"/>
        </w:rPr>
        <w:t xml:space="preserve"> года</w:t>
      </w:r>
      <w:r w:rsidR="00457B19">
        <w:rPr>
          <w:b w:val="0"/>
          <w:i w:val="0"/>
          <w:szCs w:val="28"/>
        </w:rPr>
        <w:t xml:space="preserve"> № </w:t>
      </w:r>
      <w:r w:rsidR="00B151C1">
        <w:rPr>
          <w:b w:val="0"/>
          <w:i w:val="0"/>
          <w:szCs w:val="28"/>
        </w:rPr>
        <w:t>50</w:t>
      </w:r>
      <w:r w:rsidR="00B638B9">
        <w:rPr>
          <w:b w:val="0"/>
          <w:i w:val="0"/>
          <w:szCs w:val="28"/>
        </w:rPr>
        <w:t xml:space="preserve">                 </w:t>
      </w:r>
    </w:p>
    <w:p w:rsidR="00B638B9" w:rsidRPr="003C146D" w:rsidRDefault="00B638B9" w:rsidP="00A11255">
      <w:pPr>
        <w:pStyle w:val="a3"/>
        <w:suppressAutoHyphens w:val="0"/>
        <w:rPr>
          <w:b w:val="0"/>
          <w:i w:val="0"/>
          <w:szCs w:val="28"/>
        </w:rPr>
      </w:pPr>
    </w:p>
    <w:p w:rsidR="005E37B4" w:rsidRPr="003C146D" w:rsidRDefault="00E6455B" w:rsidP="00477012">
      <w:pPr>
        <w:jc w:val="both"/>
        <w:rPr>
          <w:b/>
          <w:szCs w:val="28"/>
        </w:rPr>
      </w:pPr>
      <w:r>
        <w:rPr>
          <w:b/>
          <w:szCs w:val="28"/>
        </w:rPr>
        <w:t>О внесении изменений в решение Собрания представителей сельского поселения Хилково муниципального района Красноярский Самарской области от 24.12.2020 №40 «</w:t>
      </w:r>
      <w:r w:rsidR="005E37B4" w:rsidRPr="003C146D">
        <w:rPr>
          <w:b/>
          <w:szCs w:val="28"/>
        </w:rPr>
        <w:t xml:space="preserve">О бюджете сельского поселения Хилково муниципального </w:t>
      </w:r>
    </w:p>
    <w:p w:rsidR="005C6363" w:rsidRDefault="005E37B4" w:rsidP="00477012">
      <w:pPr>
        <w:jc w:val="both"/>
        <w:rPr>
          <w:b/>
          <w:szCs w:val="28"/>
        </w:rPr>
      </w:pPr>
      <w:r w:rsidRPr="003C146D">
        <w:rPr>
          <w:b/>
          <w:szCs w:val="28"/>
        </w:rPr>
        <w:t>района Красноярский Самарской области на 2021 год и на плановый период 2022 и 2023 годов</w:t>
      </w:r>
      <w:r w:rsidR="00E6455B">
        <w:rPr>
          <w:b/>
          <w:szCs w:val="28"/>
        </w:rPr>
        <w:t>»</w:t>
      </w:r>
      <w:r w:rsidRPr="003C146D">
        <w:rPr>
          <w:b/>
          <w:szCs w:val="28"/>
        </w:rPr>
        <w:t xml:space="preserve"> </w:t>
      </w:r>
      <w:r w:rsidR="00F05821">
        <w:rPr>
          <w:b/>
          <w:szCs w:val="28"/>
        </w:rPr>
        <w:t>(с изменениями от 29.01.2021г. №6</w:t>
      </w:r>
      <w:r w:rsidR="00EF4D85">
        <w:rPr>
          <w:b/>
          <w:szCs w:val="28"/>
        </w:rPr>
        <w:t xml:space="preserve">, </w:t>
      </w:r>
      <w:r w:rsidR="00477012">
        <w:rPr>
          <w:b/>
          <w:szCs w:val="28"/>
        </w:rPr>
        <w:t xml:space="preserve"> </w:t>
      </w:r>
      <w:r w:rsidR="00EF4D85">
        <w:rPr>
          <w:b/>
          <w:szCs w:val="28"/>
        </w:rPr>
        <w:t>от 20.02.2021 №8</w:t>
      </w:r>
      <w:r w:rsidR="00C66002">
        <w:rPr>
          <w:b/>
          <w:szCs w:val="28"/>
        </w:rPr>
        <w:t>,  от 15.03.2021 №10</w:t>
      </w:r>
      <w:r w:rsidR="005A6721">
        <w:rPr>
          <w:b/>
          <w:szCs w:val="28"/>
        </w:rPr>
        <w:t>,  от 26.04.2021 №15</w:t>
      </w:r>
      <w:r w:rsidR="00A97752">
        <w:rPr>
          <w:b/>
          <w:szCs w:val="28"/>
        </w:rPr>
        <w:t>,  от 18.05.2021 №19</w:t>
      </w:r>
      <w:r w:rsidR="008D63E9">
        <w:rPr>
          <w:b/>
          <w:szCs w:val="28"/>
        </w:rPr>
        <w:t>,  от 28.07.2021 №26</w:t>
      </w:r>
      <w:r w:rsidR="00651329">
        <w:rPr>
          <w:b/>
          <w:szCs w:val="28"/>
        </w:rPr>
        <w:t>,  от 18.08.2021 №27</w:t>
      </w:r>
      <w:r w:rsidR="0080610E">
        <w:rPr>
          <w:b/>
          <w:szCs w:val="28"/>
        </w:rPr>
        <w:t>, от 24.09</w:t>
      </w:r>
      <w:r w:rsidR="00E65DA6">
        <w:rPr>
          <w:b/>
          <w:szCs w:val="28"/>
        </w:rPr>
        <w:t>.2021 №37</w:t>
      </w:r>
      <w:r w:rsidR="00457B19">
        <w:rPr>
          <w:b/>
          <w:szCs w:val="28"/>
        </w:rPr>
        <w:t>,  от 19.11.2021 №40</w:t>
      </w:r>
      <w:r w:rsidR="009A5692">
        <w:rPr>
          <w:b/>
          <w:szCs w:val="28"/>
        </w:rPr>
        <w:t>,  от 21.12.2021 №47</w:t>
      </w:r>
      <w:r w:rsidR="00F05821">
        <w:rPr>
          <w:b/>
          <w:szCs w:val="28"/>
        </w:rPr>
        <w:t>).</w:t>
      </w:r>
    </w:p>
    <w:p w:rsidR="00F05821" w:rsidRPr="003C146D" w:rsidRDefault="00F05821" w:rsidP="00477012">
      <w:pPr>
        <w:jc w:val="both"/>
        <w:rPr>
          <w:b/>
          <w:szCs w:val="28"/>
        </w:rPr>
      </w:pPr>
    </w:p>
    <w:p w:rsidR="005E37B4" w:rsidRDefault="005E37B4" w:rsidP="00477012">
      <w:pPr>
        <w:spacing w:line="276" w:lineRule="auto"/>
        <w:ind w:firstLine="709"/>
        <w:jc w:val="both"/>
        <w:rPr>
          <w:szCs w:val="28"/>
        </w:rPr>
      </w:pPr>
      <w:r w:rsidRPr="005C6363">
        <w:rPr>
          <w:szCs w:val="28"/>
        </w:rPr>
        <w:t xml:space="preserve">Рассмотрев </w:t>
      </w:r>
      <w:r w:rsidRPr="005C6363">
        <w:rPr>
          <w:bCs/>
          <w:iCs/>
          <w:szCs w:val="28"/>
        </w:rPr>
        <w:t xml:space="preserve">внесенный Администрацией сельского поселения Хилково муниципального района Красноярский Самарской области </w:t>
      </w:r>
      <w:r w:rsidRPr="005C6363">
        <w:rPr>
          <w:szCs w:val="28"/>
        </w:rPr>
        <w:t xml:space="preserve">проект решения Собрания представителей сельского поселения Хилково муниципального района Красноярский Самарской области «О бюджете сельского поселения Хилково муниципального района Красноярский Самарской области на </w:t>
      </w:r>
      <w:r w:rsidRPr="005C6363">
        <w:rPr>
          <w:szCs w:val="28"/>
        </w:rPr>
        <w:br/>
        <w:t>2021 год и на плановый период 2022 и 2023 годов», Собрание представителей сельского поселения Хилково муниципального района Красноярский Самарской области РЕШИЛО:</w:t>
      </w:r>
    </w:p>
    <w:p w:rsidR="000A7693" w:rsidRDefault="00AE029F" w:rsidP="00477012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1. </w:t>
      </w:r>
      <w:r w:rsidR="000A7693">
        <w:rPr>
          <w:szCs w:val="28"/>
        </w:rPr>
        <w:t>Внести в решение Собрания представителей сельского поселения Хилково муниципального района Красноярский Самарской области от 24.12.2020 № 40</w:t>
      </w:r>
      <w:r>
        <w:rPr>
          <w:szCs w:val="28"/>
        </w:rPr>
        <w:t xml:space="preserve"> </w:t>
      </w:r>
      <w:r w:rsidRPr="005C6363">
        <w:rPr>
          <w:szCs w:val="28"/>
        </w:rPr>
        <w:t>«О бюджете сельского поселения Хилково муниципального района Красно</w:t>
      </w:r>
      <w:r>
        <w:rPr>
          <w:szCs w:val="28"/>
        </w:rPr>
        <w:t xml:space="preserve">ярский Самарской области на </w:t>
      </w:r>
      <w:r w:rsidRPr="005C6363">
        <w:rPr>
          <w:szCs w:val="28"/>
        </w:rPr>
        <w:t>2021 год и на плановый период 2022 и 2023 годов»</w:t>
      </w:r>
      <w:r>
        <w:rPr>
          <w:szCs w:val="28"/>
        </w:rPr>
        <w:t xml:space="preserve"> следующие изменения и дополнения:</w:t>
      </w:r>
    </w:p>
    <w:p w:rsidR="00E74C91" w:rsidRDefault="00AE029F" w:rsidP="00E74C91">
      <w:pPr>
        <w:spacing w:line="276" w:lineRule="auto"/>
        <w:rPr>
          <w:szCs w:val="28"/>
        </w:rPr>
      </w:pPr>
      <w:r>
        <w:rPr>
          <w:szCs w:val="28"/>
        </w:rPr>
        <w:t xml:space="preserve"> </w:t>
      </w:r>
      <w:r w:rsidR="00E74C91">
        <w:rPr>
          <w:szCs w:val="28"/>
        </w:rPr>
        <w:t xml:space="preserve">1. </w:t>
      </w:r>
      <w:r>
        <w:rPr>
          <w:szCs w:val="28"/>
        </w:rPr>
        <w:t>Пункт 1 изложить в следующей редакции:</w:t>
      </w:r>
    </w:p>
    <w:p w:rsidR="00477012" w:rsidRDefault="005E37B4" w:rsidP="00E74C91">
      <w:pPr>
        <w:spacing w:line="276" w:lineRule="auto"/>
        <w:rPr>
          <w:szCs w:val="28"/>
        </w:rPr>
      </w:pPr>
      <w:r w:rsidRPr="005C6363">
        <w:rPr>
          <w:szCs w:val="28"/>
        </w:rPr>
        <w:t>Утвердить основные характеристики бюджета сельского поселения Хилково муниципального района Красноярский Самарской области (далее местный бюджет) на 2021 год:</w:t>
      </w:r>
    </w:p>
    <w:p w:rsidR="005E37B4" w:rsidRPr="005C6363" w:rsidRDefault="005E37B4" w:rsidP="00477012">
      <w:pPr>
        <w:spacing w:line="276" w:lineRule="auto"/>
        <w:ind w:firstLine="709"/>
        <w:jc w:val="both"/>
        <w:rPr>
          <w:szCs w:val="28"/>
        </w:rPr>
      </w:pPr>
      <w:r w:rsidRPr="005C6363">
        <w:rPr>
          <w:szCs w:val="28"/>
        </w:rPr>
        <w:t>общий объем доходов</w:t>
      </w:r>
      <w:r w:rsidR="00694D41">
        <w:rPr>
          <w:szCs w:val="28"/>
        </w:rPr>
        <w:t xml:space="preserve"> – 13 709</w:t>
      </w:r>
      <w:r w:rsidRPr="005C6363">
        <w:rPr>
          <w:szCs w:val="28"/>
        </w:rPr>
        <w:t>,0 тыс. рублей;</w:t>
      </w:r>
    </w:p>
    <w:p w:rsidR="005E37B4" w:rsidRPr="005C6363" w:rsidRDefault="003F0700" w:rsidP="00477012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общий объем расходов – 13 918</w:t>
      </w:r>
      <w:r w:rsidR="005E37B4" w:rsidRPr="005C6363">
        <w:rPr>
          <w:szCs w:val="28"/>
        </w:rPr>
        <w:t>,0 тыс. рублей;</w:t>
      </w:r>
    </w:p>
    <w:p w:rsidR="00F611E7" w:rsidRDefault="00F32EB4" w:rsidP="00477012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дефицит – </w:t>
      </w:r>
      <w:r w:rsidR="003F0700">
        <w:rPr>
          <w:szCs w:val="28"/>
        </w:rPr>
        <w:t>209</w:t>
      </w:r>
      <w:r w:rsidR="00205CD3">
        <w:rPr>
          <w:szCs w:val="28"/>
        </w:rPr>
        <w:t>,0</w:t>
      </w:r>
      <w:r>
        <w:rPr>
          <w:szCs w:val="28"/>
        </w:rPr>
        <w:t xml:space="preserve"> тыс.</w:t>
      </w:r>
      <w:r w:rsidR="005E37B4" w:rsidRPr="005C6363">
        <w:rPr>
          <w:szCs w:val="28"/>
        </w:rPr>
        <w:t xml:space="preserve"> рублей.</w:t>
      </w:r>
    </w:p>
    <w:p w:rsidR="006015A3" w:rsidRPr="005C6363" w:rsidRDefault="00225204" w:rsidP="00477012">
      <w:pPr>
        <w:spacing w:line="276" w:lineRule="auto"/>
        <w:rPr>
          <w:szCs w:val="28"/>
        </w:rPr>
      </w:pPr>
      <w:r>
        <w:rPr>
          <w:szCs w:val="28"/>
        </w:rPr>
        <w:lastRenderedPageBreak/>
        <w:t>2.  Пункт</w:t>
      </w:r>
      <w:r w:rsidR="00E462D3">
        <w:rPr>
          <w:szCs w:val="28"/>
        </w:rPr>
        <w:t xml:space="preserve"> </w:t>
      </w:r>
      <w:r w:rsidR="00C54E91">
        <w:rPr>
          <w:szCs w:val="28"/>
        </w:rPr>
        <w:t>6</w:t>
      </w:r>
      <w:r w:rsidR="006015A3">
        <w:rPr>
          <w:szCs w:val="28"/>
        </w:rPr>
        <w:t xml:space="preserve"> изложить в следующей редакции:</w:t>
      </w:r>
    </w:p>
    <w:p w:rsidR="00913E37" w:rsidRDefault="005E37B4" w:rsidP="00477012">
      <w:pPr>
        <w:spacing w:line="276" w:lineRule="auto"/>
        <w:jc w:val="both"/>
        <w:rPr>
          <w:szCs w:val="28"/>
        </w:rPr>
      </w:pPr>
      <w:r w:rsidRPr="005C6363">
        <w:rPr>
          <w:szCs w:val="28"/>
        </w:rPr>
        <w:t> Утвердить объем безвозмездных поступлений в доход местного б</w:t>
      </w:r>
      <w:r w:rsidR="00694D41">
        <w:rPr>
          <w:szCs w:val="28"/>
        </w:rPr>
        <w:t>юджета в 2021 году в сумме 9 456</w:t>
      </w:r>
      <w:r w:rsidR="00913E37">
        <w:rPr>
          <w:szCs w:val="28"/>
        </w:rPr>
        <w:t>,0 тыс. рублей.</w:t>
      </w:r>
    </w:p>
    <w:p w:rsidR="00F1722B" w:rsidRDefault="00651329" w:rsidP="00477012">
      <w:pPr>
        <w:spacing w:line="276" w:lineRule="auto"/>
        <w:jc w:val="both"/>
        <w:rPr>
          <w:szCs w:val="28"/>
        </w:rPr>
      </w:pPr>
      <w:r>
        <w:rPr>
          <w:szCs w:val="28"/>
        </w:rPr>
        <w:t>3</w:t>
      </w:r>
      <w:r w:rsidR="00C54E91">
        <w:rPr>
          <w:szCs w:val="28"/>
        </w:rPr>
        <w:t xml:space="preserve">. </w:t>
      </w:r>
      <w:r w:rsidR="005E37B4" w:rsidRPr="005C6363">
        <w:rPr>
          <w:szCs w:val="28"/>
        </w:rPr>
        <w:t> </w:t>
      </w:r>
      <w:r w:rsidR="00F1722B">
        <w:rPr>
          <w:szCs w:val="28"/>
        </w:rPr>
        <w:t>Приложение № 3</w:t>
      </w:r>
      <w:r w:rsidR="004F17A6">
        <w:rPr>
          <w:szCs w:val="28"/>
        </w:rPr>
        <w:t xml:space="preserve"> излож</w:t>
      </w:r>
      <w:r w:rsidR="00465201">
        <w:rPr>
          <w:szCs w:val="28"/>
        </w:rPr>
        <w:t>и</w:t>
      </w:r>
      <w:r w:rsidR="006015A3">
        <w:rPr>
          <w:szCs w:val="28"/>
        </w:rPr>
        <w:t>ть в реда</w:t>
      </w:r>
      <w:r w:rsidR="00F1722B">
        <w:rPr>
          <w:szCs w:val="28"/>
        </w:rPr>
        <w:t>кции согласно приложению № 1 к настоящему решению.</w:t>
      </w:r>
    </w:p>
    <w:p w:rsidR="00F1722B" w:rsidRDefault="00651329" w:rsidP="00477012">
      <w:pPr>
        <w:spacing w:line="276" w:lineRule="auto"/>
        <w:jc w:val="both"/>
        <w:rPr>
          <w:szCs w:val="28"/>
        </w:rPr>
      </w:pPr>
      <w:r>
        <w:rPr>
          <w:szCs w:val="28"/>
        </w:rPr>
        <w:t>4</w:t>
      </w:r>
      <w:r w:rsidR="00C54E91">
        <w:rPr>
          <w:szCs w:val="28"/>
        </w:rPr>
        <w:t xml:space="preserve">. </w:t>
      </w:r>
      <w:r w:rsidR="00F1722B" w:rsidRPr="005C6363">
        <w:rPr>
          <w:szCs w:val="28"/>
        </w:rPr>
        <w:t> </w:t>
      </w:r>
      <w:r w:rsidR="00F611E7">
        <w:rPr>
          <w:szCs w:val="28"/>
        </w:rPr>
        <w:t>Приложение № 5</w:t>
      </w:r>
      <w:r w:rsidR="00F1722B">
        <w:rPr>
          <w:szCs w:val="28"/>
        </w:rPr>
        <w:t xml:space="preserve"> изложить в редакции согласно приложению № 2 к настоящему решению.</w:t>
      </w:r>
    </w:p>
    <w:p w:rsidR="001A6911" w:rsidRDefault="00651329" w:rsidP="00477012">
      <w:pPr>
        <w:spacing w:line="276" w:lineRule="auto"/>
        <w:jc w:val="both"/>
        <w:rPr>
          <w:szCs w:val="28"/>
        </w:rPr>
      </w:pPr>
      <w:r>
        <w:rPr>
          <w:szCs w:val="28"/>
        </w:rPr>
        <w:t>5</w:t>
      </w:r>
      <w:r w:rsidR="00C54E91">
        <w:rPr>
          <w:szCs w:val="28"/>
        </w:rPr>
        <w:t xml:space="preserve">. </w:t>
      </w:r>
      <w:r w:rsidR="00F1722B" w:rsidRPr="005C6363">
        <w:rPr>
          <w:szCs w:val="28"/>
        </w:rPr>
        <w:t> </w:t>
      </w:r>
      <w:r w:rsidR="00C54E91">
        <w:rPr>
          <w:szCs w:val="28"/>
        </w:rPr>
        <w:t>Приложение № 6</w:t>
      </w:r>
      <w:r w:rsidR="00F1722B">
        <w:rPr>
          <w:szCs w:val="28"/>
        </w:rPr>
        <w:t xml:space="preserve"> изложить в редакции согласно при</w:t>
      </w:r>
      <w:r w:rsidR="00F611E7">
        <w:rPr>
          <w:szCs w:val="28"/>
        </w:rPr>
        <w:t>ложению № 3</w:t>
      </w:r>
      <w:r w:rsidR="008310EA">
        <w:rPr>
          <w:szCs w:val="28"/>
        </w:rPr>
        <w:t xml:space="preserve"> к настоящему решению</w:t>
      </w:r>
    </w:p>
    <w:p w:rsidR="00F1722B" w:rsidRDefault="00651329" w:rsidP="00477012">
      <w:pPr>
        <w:spacing w:line="276" w:lineRule="auto"/>
        <w:jc w:val="both"/>
        <w:rPr>
          <w:szCs w:val="28"/>
        </w:rPr>
      </w:pPr>
      <w:r>
        <w:rPr>
          <w:szCs w:val="28"/>
        </w:rPr>
        <w:t>6</w:t>
      </w:r>
      <w:r w:rsidR="00C54E91">
        <w:rPr>
          <w:szCs w:val="28"/>
        </w:rPr>
        <w:t xml:space="preserve">. </w:t>
      </w:r>
      <w:r w:rsidR="00F1722B" w:rsidRPr="005C6363">
        <w:rPr>
          <w:szCs w:val="28"/>
        </w:rPr>
        <w:t> </w:t>
      </w:r>
      <w:r w:rsidR="00C54E91">
        <w:rPr>
          <w:szCs w:val="28"/>
        </w:rPr>
        <w:t>Приложение № 7</w:t>
      </w:r>
      <w:r w:rsidR="00F1722B">
        <w:rPr>
          <w:szCs w:val="28"/>
        </w:rPr>
        <w:t xml:space="preserve"> изложить в редакции согласно при</w:t>
      </w:r>
      <w:r w:rsidR="00F611E7">
        <w:rPr>
          <w:szCs w:val="28"/>
        </w:rPr>
        <w:t>ложению № 4</w:t>
      </w:r>
      <w:r w:rsidR="00F1722B">
        <w:rPr>
          <w:szCs w:val="28"/>
        </w:rPr>
        <w:t xml:space="preserve"> к настоящему решению.</w:t>
      </w:r>
    </w:p>
    <w:p w:rsidR="00E74C91" w:rsidRDefault="00651329" w:rsidP="00477012">
      <w:pPr>
        <w:spacing w:line="276" w:lineRule="auto"/>
        <w:jc w:val="both"/>
        <w:rPr>
          <w:szCs w:val="28"/>
        </w:rPr>
      </w:pPr>
      <w:r>
        <w:rPr>
          <w:szCs w:val="28"/>
        </w:rPr>
        <w:t>7</w:t>
      </w:r>
      <w:r w:rsidR="00C54E91">
        <w:rPr>
          <w:szCs w:val="28"/>
        </w:rPr>
        <w:t xml:space="preserve">. </w:t>
      </w:r>
      <w:r w:rsidR="0005188F" w:rsidRPr="005C6363">
        <w:rPr>
          <w:szCs w:val="28"/>
        </w:rPr>
        <w:t> </w:t>
      </w:r>
      <w:r w:rsidR="00C54E91">
        <w:rPr>
          <w:szCs w:val="28"/>
        </w:rPr>
        <w:t>Приложение № 8</w:t>
      </w:r>
      <w:r w:rsidR="0005188F">
        <w:rPr>
          <w:szCs w:val="28"/>
        </w:rPr>
        <w:t xml:space="preserve"> изложить в редакции согласно прило</w:t>
      </w:r>
      <w:r w:rsidR="00C54E91">
        <w:rPr>
          <w:szCs w:val="28"/>
        </w:rPr>
        <w:t>жению № 5 к настоящему решению.</w:t>
      </w:r>
    </w:p>
    <w:p w:rsidR="00E74C91" w:rsidRDefault="00651329" w:rsidP="00477012">
      <w:pPr>
        <w:spacing w:line="276" w:lineRule="auto"/>
        <w:jc w:val="both"/>
        <w:rPr>
          <w:szCs w:val="28"/>
        </w:rPr>
      </w:pPr>
      <w:r>
        <w:rPr>
          <w:szCs w:val="28"/>
        </w:rPr>
        <w:t>8</w:t>
      </w:r>
      <w:r w:rsidR="00E74C91">
        <w:rPr>
          <w:szCs w:val="28"/>
        </w:rPr>
        <w:t xml:space="preserve">. </w:t>
      </w:r>
      <w:r w:rsidR="00E74C91" w:rsidRPr="005C6363">
        <w:rPr>
          <w:szCs w:val="28"/>
        </w:rPr>
        <w:t> </w:t>
      </w:r>
      <w:r w:rsidR="00E74C91">
        <w:rPr>
          <w:szCs w:val="28"/>
        </w:rPr>
        <w:t>Приложение № 9 изложить в редакции согласно приложению № 6 к настоящему решению.</w:t>
      </w:r>
    </w:p>
    <w:p w:rsidR="005E37B4" w:rsidRPr="005C6363" w:rsidRDefault="00651329" w:rsidP="00477012">
      <w:pPr>
        <w:spacing w:line="276" w:lineRule="auto"/>
        <w:jc w:val="both"/>
        <w:rPr>
          <w:szCs w:val="28"/>
        </w:rPr>
      </w:pPr>
      <w:r>
        <w:rPr>
          <w:szCs w:val="28"/>
        </w:rPr>
        <w:t>9</w:t>
      </w:r>
      <w:r w:rsidR="005E37B4" w:rsidRPr="005C6363">
        <w:rPr>
          <w:szCs w:val="28"/>
        </w:rPr>
        <w:t>. Опубликовать настоящее решение в газете «Красноярский вестник».</w:t>
      </w:r>
    </w:p>
    <w:p w:rsidR="005C6363" w:rsidRDefault="00651329" w:rsidP="006C7C5D">
      <w:pPr>
        <w:spacing w:line="276" w:lineRule="auto"/>
        <w:jc w:val="both"/>
        <w:rPr>
          <w:szCs w:val="28"/>
        </w:rPr>
      </w:pPr>
      <w:r>
        <w:rPr>
          <w:szCs w:val="28"/>
        </w:rPr>
        <w:t>10</w:t>
      </w:r>
      <w:r w:rsidR="005E37B4" w:rsidRPr="005C6363">
        <w:rPr>
          <w:szCs w:val="28"/>
        </w:rPr>
        <w:t>.</w:t>
      </w:r>
      <w:r w:rsidR="00E74C91">
        <w:rPr>
          <w:szCs w:val="28"/>
        </w:rPr>
        <w:t xml:space="preserve"> </w:t>
      </w:r>
      <w:r w:rsidR="005E37B4" w:rsidRPr="005C6363">
        <w:rPr>
          <w:szCs w:val="28"/>
        </w:rPr>
        <w:t> Настоящее решение вступает в силу с</w:t>
      </w:r>
      <w:r w:rsidR="001A6911">
        <w:rPr>
          <w:szCs w:val="28"/>
        </w:rPr>
        <w:t>о дня его официального опубликования</w:t>
      </w:r>
      <w:r w:rsidR="005E37B4" w:rsidRPr="005C6363">
        <w:rPr>
          <w:szCs w:val="28"/>
        </w:rPr>
        <w:t>.</w:t>
      </w:r>
    </w:p>
    <w:p w:rsidR="005C6363" w:rsidRPr="005C6363" w:rsidRDefault="005C6363" w:rsidP="00434D23">
      <w:pPr>
        <w:spacing w:line="276" w:lineRule="auto"/>
        <w:ind w:firstLine="709"/>
        <w:jc w:val="both"/>
        <w:rPr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505"/>
        <w:gridCol w:w="4935"/>
      </w:tblGrid>
      <w:tr w:rsidR="005E37B4" w:rsidRPr="00993330" w:rsidTr="003E49BF">
        <w:trPr>
          <w:jc w:val="center"/>
        </w:trPr>
        <w:tc>
          <w:tcPr>
            <w:tcW w:w="5505" w:type="dxa"/>
            <w:shd w:val="clear" w:color="auto" w:fill="auto"/>
          </w:tcPr>
          <w:p w:rsidR="005E37B4" w:rsidRPr="00993330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993330">
              <w:rPr>
                <w:b/>
                <w:szCs w:val="28"/>
              </w:rPr>
              <w:t xml:space="preserve">Председатель </w:t>
            </w:r>
          </w:p>
          <w:p w:rsidR="005E37B4" w:rsidRPr="00993330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993330">
              <w:rPr>
                <w:b/>
                <w:szCs w:val="28"/>
              </w:rPr>
              <w:t xml:space="preserve">Собрания представителей </w:t>
            </w:r>
          </w:p>
          <w:p w:rsidR="005E37B4" w:rsidRPr="00993330" w:rsidRDefault="005E37B4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  <w:r w:rsidRPr="00993330">
              <w:rPr>
                <w:b/>
                <w:szCs w:val="28"/>
              </w:rPr>
              <w:t xml:space="preserve">сельского поселения Хилково муниципального района Красноярский Самарской области </w:t>
            </w:r>
          </w:p>
          <w:p w:rsidR="00B77988" w:rsidRPr="00993330" w:rsidRDefault="00B77988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</w:p>
          <w:p w:rsidR="005E37B4" w:rsidRPr="00993330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993330">
              <w:rPr>
                <w:b/>
                <w:szCs w:val="28"/>
              </w:rPr>
              <w:t>_______________ В.Г.Балабанова</w:t>
            </w:r>
          </w:p>
        </w:tc>
        <w:tc>
          <w:tcPr>
            <w:tcW w:w="4935" w:type="dxa"/>
            <w:shd w:val="clear" w:color="auto" w:fill="auto"/>
          </w:tcPr>
          <w:p w:rsidR="005E37B4" w:rsidRPr="00993330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993330">
              <w:rPr>
                <w:b/>
                <w:szCs w:val="28"/>
              </w:rPr>
              <w:t xml:space="preserve">Глава </w:t>
            </w:r>
          </w:p>
          <w:p w:rsidR="005E37B4" w:rsidRPr="00993330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993330">
              <w:rPr>
                <w:b/>
                <w:szCs w:val="28"/>
              </w:rPr>
              <w:t>сельского поселения Хилково</w:t>
            </w:r>
          </w:p>
          <w:p w:rsidR="005E37B4" w:rsidRPr="00993330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993330">
              <w:rPr>
                <w:b/>
                <w:szCs w:val="28"/>
              </w:rPr>
              <w:t>муниципального района</w:t>
            </w:r>
          </w:p>
          <w:p w:rsidR="005E37B4" w:rsidRPr="00993330" w:rsidRDefault="005E37B4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  <w:r w:rsidRPr="00993330">
              <w:rPr>
                <w:b/>
                <w:szCs w:val="28"/>
              </w:rPr>
              <w:t>Красноярский Самарской области</w:t>
            </w:r>
          </w:p>
          <w:p w:rsidR="005E37B4" w:rsidRPr="00993330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B77988" w:rsidRPr="00993330" w:rsidRDefault="00B77988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Pr="00993330" w:rsidRDefault="005E37B4" w:rsidP="00477012">
            <w:pPr>
              <w:spacing w:line="276" w:lineRule="auto"/>
              <w:jc w:val="center"/>
              <w:rPr>
                <w:b/>
                <w:szCs w:val="28"/>
              </w:rPr>
            </w:pPr>
            <w:r w:rsidRPr="00993330">
              <w:rPr>
                <w:b/>
                <w:szCs w:val="28"/>
              </w:rPr>
              <w:t xml:space="preserve">_______________ </w:t>
            </w:r>
            <w:r w:rsidR="002B69EA" w:rsidRPr="00993330">
              <w:rPr>
                <w:b/>
                <w:szCs w:val="28"/>
              </w:rPr>
              <w:t>О.Ю.Долгов</w:t>
            </w:r>
          </w:p>
          <w:p w:rsidR="00E91198" w:rsidRPr="00993330" w:rsidRDefault="00E91198" w:rsidP="00F611E7">
            <w:pPr>
              <w:spacing w:line="276" w:lineRule="auto"/>
              <w:rPr>
                <w:b/>
                <w:szCs w:val="28"/>
              </w:rPr>
            </w:pPr>
          </w:p>
          <w:p w:rsidR="00477012" w:rsidRPr="00993330" w:rsidRDefault="00477012" w:rsidP="00F611E7">
            <w:pPr>
              <w:spacing w:line="276" w:lineRule="auto"/>
              <w:rPr>
                <w:b/>
                <w:szCs w:val="28"/>
              </w:rPr>
            </w:pPr>
          </w:p>
          <w:p w:rsidR="00E74384" w:rsidRPr="00993330" w:rsidRDefault="00E74384" w:rsidP="00F611E7">
            <w:pPr>
              <w:spacing w:line="276" w:lineRule="auto"/>
              <w:rPr>
                <w:b/>
                <w:szCs w:val="28"/>
              </w:rPr>
            </w:pPr>
          </w:p>
          <w:p w:rsidR="00A97752" w:rsidRPr="00993330" w:rsidRDefault="00A97752" w:rsidP="00F611E7">
            <w:pPr>
              <w:spacing w:line="276" w:lineRule="auto"/>
              <w:rPr>
                <w:b/>
                <w:szCs w:val="28"/>
              </w:rPr>
            </w:pPr>
          </w:p>
          <w:p w:rsidR="00C54E91" w:rsidRPr="00993330" w:rsidRDefault="00C54E91" w:rsidP="00F611E7">
            <w:pPr>
              <w:spacing w:line="276" w:lineRule="auto"/>
              <w:rPr>
                <w:b/>
                <w:szCs w:val="28"/>
              </w:rPr>
            </w:pPr>
          </w:p>
          <w:p w:rsidR="00E74384" w:rsidRPr="00993330" w:rsidRDefault="00E74384" w:rsidP="00F611E7">
            <w:pPr>
              <w:spacing w:line="276" w:lineRule="auto"/>
              <w:rPr>
                <w:b/>
                <w:szCs w:val="28"/>
              </w:rPr>
            </w:pPr>
          </w:p>
          <w:p w:rsidR="00651329" w:rsidRPr="00993330" w:rsidRDefault="00651329" w:rsidP="00F611E7">
            <w:pPr>
              <w:spacing w:line="276" w:lineRule="auto"/>
              <w:rPr>
                <w:b/>
                <w:szCs w:val="28"/>
              </w:rPr>
            </w:pPr>
          </w:p>
          <w:p w:rsidR="00651329" w:rsidRPr="00993330" w:rsidRDefault="00651329" w:rsidP="00F611E7">
            <w:pPr>
              <w:spacing w:line="276" w:lineRule="auto"/>
              <w:rPr>
                <w:b/>
                <w:szCs w:val="28"/>
              </w:rPr>
            </w:pPr>
          </w:p>
          <w:p w:rsidR="00651329" w:rsidRPr="00993330" w:rsidRDefault="00651329" w:rsidP="00F611E7">
            <w:pPr>
              <w:spacing w:line="276" w:lineRule="auto"/>
              <w:rPr>
                <w:b/>
                <w:szCs w:val="28"/>
              </w:rPr>
            </w:pPr>
          </w:p>
          <w:p w:rsidR="00651329" w:rsidRPr="00993330" w:rsidRDefault="00651329" w:rsidP="00F611E7">
            <w:pPr>
              <w:spacing w:line="276" w:lineRule="auto"/>
              <w:rPr>
                <w:b/>
                <w:szCs w:val="28"/>
              </w:rPr>
            </w:pPr>
          </w:p>
          <w:p w:rsidR="00651329" w:rsidRPr="00993330" w:rsidRDefault="00651329" w:rsidP="00F611E7">
            <w:pPr>
              <w:spacing w:line="276" w:lineRule="auto"/>
              <w:rPr>
                <w:b/>
                <w:szCs w:val="28"/>
              </w:rPr>
            </w:pPr>
          </w:p>
          <w:p w:rsidR="006A0A0F" w:rsidRPr="00993330" w:rsidRDefault="006A0A0F" w:rsidP="00F611E7">
            <w:pPr>
              <w:spacing w:line="276" w:lineRule="auto"/>
              <w:rPr>
                <w:b/>
                <w:szCs w:val="28"/>
              </w:rPr>
            </w:pPr>
          </w:p>
          <w:p w:rsidR="00651329" w:rsidRPr="00993330" w:rsidRDefault="00651329" w:rsidP="00F611E7">
            <w:pPr>
              <w:spacing w:line="276" w:lineRule="auto"/>
              <w:rPr>
                <w:b/>
                <w:szCs w:val="28"/>
              </w:rPr>
            </w:pPr>
          </w:p>
          <w:p w:rsidR="00D40C33" w:rsidRPr="00993330" w:rsidRDefault="00D40C33" w:rsidP="00F611E7">
            <w:pPr>
              <w:spacing w:line="276" w:lineRule="auto"/>
              <w:rPr>
                <w:b/>
                <w:szCs w:val="28"/>
              </w:rPr>
            </w:pPr>
          </w:p>
          <w:p w:rsidR="005C6363" w:rsidRPr="00993330" w:rsidRDefault="005A6721" w:rsidP="00434D23">
            <w:pPr>
              <w:spacing w:line="276" w:lineRule="auto"/>
              <w:rPr>
                <w:szCs w:val="28"/>
              </w:rPr>
            </w:pPr>
            <w:r w:rsidRPr="00993330">
              <w:rPr>
                <w:szCs w:val="28"/>
              </w:rPr>
              <w:lastRenderedPageBreak/>
              <w:t xml:space="preserve">           </w:t>
            </w:r>
            <w:r w:rsidR="002B05A8" w:rsidRPr="00993330">
              <w:rPr>
                <w:szCs w:val="28"/>
              </w:rPr>
              <w:t xml:space="preserve">  </w:t>
            </w:r>
            <w:r w:rsidR="0072271B" w:rsidRPr="00993330">
              <w:rPr>
                <w:szCs w:val="28"/>
              </w:rPr>
              <w:t xml:space="preserve"> </w:t>
            </w:r>
            <w:r w:rsidR="003B707F" w:rsidRPr="00993330">
              <w:rPr>
                <w:szCs w:val="28"/>
              </w:rPr>
              <w:t xml:space="preserve">Приложение 1 </w:t>
            </w:r>
          </w:p>
          <w:p w:rsidR="003B707F" w:rsidRPr="00993330" w:rsidRDefault="0072271B" w:rsidP="00434D23">
            <w:pPr>
              <w:spacing w:line="276" w:lineRule="auto"/>
              <w:rPr>
                <w:sz w:val="24"/>
                <w:szCs w:val="24"/>
              </w:rPr>
            </w:pPr>
            <w:r w:rsidRPr="00993330">
              <w:rPr>
                <w:sz w:val="24"/>
                <w:szCs w:val="24"/>
              </w:rPr>
              <w:t>к решению Собрания представителей</w:t>
            </w:r>
          </w:p>
          <w:p w:rsidR="0072271B" w:rsidRPr="00993330" w:rsidRDefault="0072271B" w:rsidP="00434D23">
            <w:pPr>
              <w:spacing w:line="276" w:lineRule="auto"/>
              <w:rPr>
                <w:sz w:val="24"/>
                <w:szCs w:val="24"/>
              </w:rPr>
            </w:pPr>
            <w:r w:rsidRPr="00993330">
              <w:rPr>
                <w:sz w:val="24"/>
                <w:szCs w:val="24"/>
              </w:rPr>
              <w:t xml:space="preserve">        сельского поселения Хилково</w:t>
            </w:r>
          </w:p>
          <w:p w:rsidR="0072271B" w:rsidRPr="00993330" w:rsidRDefault="0072271B" w:rsidP="00434D23">
            <w:pPr>
              <w:spacing w:line="276" w:lineRule="auto"/>
              <w:rPr>
                <w:sz w:val="24"/>
                <w:szCs w:val="24"/>
              </w:rPr>
            </w:pPr>
            <w:r w:rsidRPr="00993330">
              <w:rPr>
                <w:sz w:val="24"/>
                <w:szCs w:val="24"/>
              </w:rPr>
              <w:t xml:space="preserve">муниципального района Красноярский </w:t>
            </w:r>
          </w:p>
          <w:p w:rsidR="0072271B" w:rsidRPr="00993330" w:rsidRDefault="0072271B" w:rsidP="00434D23">
            <w:pPr>
              <w:spacing w:line="276" w:lineRule="auto"/>
              <w:rPr>
                <w:sz w:val="24"/>
                <w:szCs w:val="24"/>
              </w:rPr>
            </w:pPr>
            <w:r w:rsidRPr="00993330">
              <w:rPr>
                <w:sz w:val="24"/>
                <w:szCs w:val="24"/>
              </w:rPr>
              <w:t xml:space="preserve">        Самарской области</w:t>
            </w:r>
          </w:p>
          <w:p w:rsidR="003B707F" w:rsidRPr="00993330" w:rsidRDefault="000E2886" w:rsidP="00434D23">
            <w:pPr>
              <w:spacing w:line="276" w:lineRule="auto"/>
              <w:rPr>
                <w:sz w:val="24"/>
                <w:szCs w:val="24"/>
              </w:rPr>
            </w:pPr>
            <w:r w:rsidRPr="00993330">
              <w:rPr>
                <w:sz w:val="24"/>
                <w:szCs w:val="24"/>
              </w:rPr>
              <w:t xml:space="preserve">     от </w:t>
            </w:r>
            <w:r w:rsidR="00651329" w:rsidRPr="00993330">
              <w:rPr>
                <w:sz w:val="24"/>
                <w:szCs w:val="24"/>
              </w:rPr>
              <w:t xml:space="preserve"> </w:t>
            </w:r>
            <w:r w:rsidR="00B151C1" w:rsidRPr="00993330">
              <w:rPr>
                <w:sz w:val="24"/>
                <w:szCs w:val="24"/>
              </w:rPr>
              <w:t>27</w:t>
            </w:r>
            <w:r w:rsidR="00457B19" w:rsidRPr="00993330">
              <w:rPr>
                <w:sz w:val="24"/>
                <w:szCs w:val="24"/>
              </w:rPr>
              <w:t xml:space="preserve"> декабря</w:t>
            </w:r>
            <w:r w:rsidRPr="00993330">
              <w:rPr>
                <w:sz w:val="24"/>
                <w:szCs w:val="24"/>
              </w:rPr>
              <w:t xml:space="preserve"> 2021 года № </w:t>
            </w:r>
            <w:r w:rsidR="00B151C1" w:rsidRPr="00993330">
              <w:rPr>
                <w:sz w:val="24"/>
                <w:szCs w:val="24"/>
              </w:rPr>
              <w:t>50</w:t>
            </w:r>
          </w:p>
          <w:p w:rsidR="003B707F" w:rsidRPr="00993330" w:rsidRDefault="003B707F" w:rsidP="00434D23">
            <w:pPr>
              <w:spacing w:line="276" w:lineRule="auto"/>
              <w:rPr>
                <w:b/>
                <w:szCs w:val="28"/>
              </w:rPr>
            </w:pPr>
          </w:p>
        </w:tc>
      </w:tr>
    </w:tbl>
    <w:p w:rsidR="005E37B4" w:rsidRPr="00993330" w:rsidRDefault="005E37B4" w:rsidP="005E37B4">
      <w:pPr>
        <w:jc w:val="center"/>
        <w:rPr>
          <w:sz w:val="24"/>
          <w:szCs w:val="24"/>
        </w:rPr>
      </w:pPr>
    </w:p>
    <w:p w:rsidR="005E37B4" w:rsidRPr="00993330" w:rsidRDefault="003B707F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993330">
        <w:rPr>
          <w:sz w:val="24"/>
          <w:szCs w:val="24"/>
        </w:rPr>
        <w:t>ПРИЛОЖЕНИЕ 3</w:t>
      </w:r>
    </w:p>
    <w:p w:rsidR="005E37B4" w:rsidRPr="00993330" w:rsidRDefault="0072271B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993330">
        <w:rPr>
          <w:sz w:val="24"/>
          <w:szCs w:val="24"/>
        </w:rPr>
        <w:t>к</w:t>
      </w:r>
      <w:r w:rsidR="005E37B4" w:rsidRPr="00993330">
        <w:rPr>
          <w:sz w:val="24"/>
          <w:szCs w:val="24"/>
        </w:rPr>
        <w:t xml:space="preserve"> решению Собрания представителей</w:t>
      </w:r>
    </w:p>
    <w:p w:rsidR="0072271B" w:rsidRPr="00993330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993330">
        <w:rPr>
          <w:sz w:val="24"/>
          <w:szCs w:val="24"/>
        </w:rPr>
        <w:t xml:space="preserve">сельского поселения Хилково </w:t>
      </w:r>
    </w:p>
    <w:p w:rsidR="0072271B" w:rsidRPr="00993330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993330">
        <w:rPr>
          <w:sz w:val="24"/>
          <w:szCs w:val="24"/>
        </w:rPr>
        <w:t>муниципального района Красноярский</w:t>
      </w:r>
    </w:p>
    <w:p w:rsidR="005E37B4" w:rsidRPr="00993330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993330">
        <w:rPr>
          <w:sz w:val="24"/>
          <w:szCs w:val="24"/>
        </w:rPr>
        <w:t xml:space="preserve"> Самарской области</w:t>
      </w:r>
    </w:p>
    <w:p w:rsidR="0072271B" w:rsidRPr="00993330" w:rsidRDefault="0072271B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993330">
        <w:rPr>
          <w:sz w:val="24"/>
          <w:szCs w:val="24"/>
        </w:rPr>
        <w:t xml:space="preserve">от 24 декабря 2020 года № 40 </w:t>
      </w:r>
    </w:p>
    <w:p w:rsidR="005E37B4" w:rsidRPr="00993330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  <w:lang w:eastAsia="ar-SA"/>
        </w:rPr>
      </w:pPr>
      <w:r w:rsidRPr="003C146D">
        <w:rPr>
          <w:b/>
          <w:sz w:val="24"/>
          <w:szCs w:val="24"/>
          <w:lang w:eastAsia="ar-SA"/>
        </w:rPr>
        <w:t>Объем поступления доходов поселения по основным источникам на 2021 год</w:t>
      </w:r>
    </w:p>
    <w:p w:rsidR="005E37B4" w:rsidRPr="003C146D" w:rsidRDefault="005E37B4" w:rsidP="005E37B4">
      <w:pPr>
        <w:jc w:val="center"/>
        <w:rPr>
          <w:b/>
          <w:sz w:val="24"/>
          <w:szCs w:val="24"/>
          <w:lang w:eastAsia="ar-SA"/>
        </w:rPr>
      </w:pP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5557"/>
        <w:gridCol w:w="1559"/>
      </w:tblGrid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ind w:left="601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Код бюджетной классификации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именование дох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Сумма </w:t>
            </w:r>
          </w:p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(тыс. руб.)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0 100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4 253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0 101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280E1C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6</w:t>
            </w:r>
            <w:r w:rsidR="005E37B4" w:rsidRPr="009C56F8">
              <w:rPr>
                <w:b/>
                <w:sz w:val="20"/>
              </w:rPr>
              <w:t>0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101 02000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280E1C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56</w:t>
            </w:r>
            <w:r w:rsidR="005E37B4" w:rsidRPr="009C56F8">
              <w:rPr>
                <w:sz w:val="20"/>
              </w:rPr>
              <w:t>0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b/>
                <w:sz w:val="20"/>
              </w:rPr>
              <w:t>000 103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b/>
                <w:sz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 231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103 02231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9C56F8">
              <w:rPr>
                <w:sz w:val="20"/>
              </w:rPr>
              <w:t>1048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103 02241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9C56F8">
              <w:rPr>
                <w:sz w:val="20"/>
              </w:rPr>
              <w:t>6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103 02251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ordWrap w:val="0"/>
              <w:spacing w:before="100"/>
              <w:ind w:left="60" w:right="6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9C56F8">
              <w:rPr>
                <w:sz w:val="20"/>
              </w:rPr>
              <w:t>1352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103 02261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9C56F8">
              <w:rPr>
                <w:sz w:val="20"/>
              </w:rPr>
              <w:t>-175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0 105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280E1C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5E37B4" w:rsidRPr="009C56F8">
              <w:rPr>
                <w:b/>
                <w:sz w:val="20"/>
              </w:rPr>
              <w:t>0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105 03010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280E1C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5E37B4" w:rsidRPr="009C56F8">
              <w:rPr>
                <w:sz w:val="20"/>
              </w:rPr>
              <w:t>0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0 106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280E1C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426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106 01000 00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9C56F8">
              <w:rPr>
                <w:sz w:val="20"/>
              </w:rPr>
              <w:t>700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106 06000 00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280E1C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726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lastRenderedPageBreak/>
              <w:t>000 111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Доходы от использования имущества, находящегося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280E1C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6</w:t>
            </w:r>
          </w:p>
        </w:tc>
      </w:tr>
      <w:tr w:rsidR="005E37B4" w:rsidRPr="009C56F8" w:rsidTr="009C56F8">
        <w:trPr>
          <w:trHeight w:val="5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111 05075 10 0000 12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ind w:left="60" w:right="6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280E1C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0 200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BD515C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 456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202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jc w:val="both"/>
              <w:rPr>
                <w:sz w:val="20"/>
              </w:rPr>
            </w:pPr>
            <w:r w:rsidRPr="009C56F8">
              <w:rPr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BD515C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9 456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0 202 10000 0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Дотации бюджетам бюджетной системы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651329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 520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202 16001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jc w:val="both"/>
              <w:rPr>
                <w:sz w:val="20"/>
              </w:rPr>
            </w:pPr>
            <w:r w:rsidRPr="009C56F8">
              <w:rPr>
                <w:sz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651329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4 520</w:t>
            </w:r>
          </w:p>
        </w:tc>
      </w:tr>
      <w:tr w:rsidR="00A805C0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C0" w:rsidRPr="00A805C0" w:rsidRDefault="00A805C0" w:rsidP="003E49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000 202 20000 00 0000 000 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C0" w:rsidRPr="00A805C0" w:rsidRDefault="00A805C0" w:rsidP="003E49BF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Субсидии</w:t>
            </w:r>
            <w:r w:rsidR="002939C2">
              <w:rPr>
                <w:b/>
                <w:sz w:val="20"/>
              </w:rPr>
              <w:t xml:space="preserve"> бюджетам бюджетной системы Российской </w:t>
            </w:r>
            <w:r w:rsidR="00DC5EEE">
              <w:rPr>
                <w:b/>
                <w:sz w:val="20"/>
              </w:rPr>
              <w:t>Федерации и муниципальных образований (межбюджетные субсид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C0" w:rsidRPr="00A805C0" w:rsidRDefault="00BD515C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 921</w:t>
            </w:r>
          </w:p>
        </w:tc>
      </w:tr>
      <w:tr w:rsidR="00651329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29" w:rsidRPr="00651329" w:rsidRDefault="00651329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 202 25576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29" w:rsidRPr="00651329" w:rsidRDefault="00651329" w:rsidP="003E49BF">
            <w:pPr>
              <w:jc w:val="both"/>
              <w:rPr>
                <w:sz w:val="20"/>
              </w:rPr>
            </w:pPr>
            <w:r>
              <w:rPr>
                <w:sz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29" w:rsidRPr="00651329" w:rsidRDefault="00651329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1483</w:t>
            </w:r>
          </w:p>
        </w:tc>
      </w:tr>
      <w:tr w:rsidR="000137C3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C3" w:rsidRPr="008D63E9" w:rsidRDefault="000137C3" w:rsidP="00A805C0">
            <w:pPr>
              <w:rPr>
                <w:sz w:val="20"/>
              </w:rPr>
            </w:pPr>
            <w:r w:rsidRPr="008D63E9">
              <w:rPr>
                <w:sz w:val="20"/>
              </w:rPr>
              <w:t xml:space="preserve">     000 202 29900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C3" w:rsidRPr="008D63E9" w:rsidRDefault="000137C3" w:rsidP="003E49BF">
            <w:pPr>
              <w:jc w:val="both"/>
              <w:rPr>
                <w:sz w:val="20"/>
              </w:rPr>
            </w:pPr>
            <w:r w:rsidRPr="008D63E9">
              <w:rPr>
                <w:sz w:val="20"/>
              </w:rPr>
              <w:t>Субсидии бюджетам сельских поселений из местны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C3" w:rsidRPr="008D63E9" w:rsidRDefault="00BD515C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438</w:t>
            </w:r>
          </w:p>
        </w:tc>
      </w:tr>
      <w:tr w:rsidR="009332A7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A7" w:rsidRPr="009C56F8" w:rsidRDefault="009332A7" w:rsidP="003E49BF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0 </w:t>
            </w:r>
            <w:r w:rsidR="00EE711E" w:rsidRPr="009C56F8">
              <w:rPr>
                <w:b/>
                <w:sz w:val="20"/>
              </w:rPr>
              <w:t>202</w:t>
            </w:r>
            <w:r w:rsidRPr="009C56F8">
              <w:rPr>
                <w:b/>
                <w:sz w:val="20"/>
              </w:rPr>
              <w:t xml:space="preserve"> 30000 0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A7" w:rsidRPr="009C56F8" w:rsidRDefault="00EE711E" w:rsidP="003E49BF">
            <w:pPr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A7" w:rsidRPr="009C56F8" w:rsidRDefault="00EE711E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37</w:t>
            </w:r>
          </w:p>
        </w:tc>
      </w:tr>
      <w:tr w:rsidR="00EE711E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1E" w:rsidRPr="009C56F8" w:rsidRDefault="00EE711E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202 35118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1E" w:rsidRPr="009C56F8" w:rsidRDefault="00EE711E" w:rsidP="003E49BF">
            <w:pPr>
              <w:jc w:val="both"/>
              <w:rPr>
                <w:sz w:val="20"/>
              </w:rPr>
            </w:pPr>
            <w:r w:rsidRPr="009C56F8">
              <w:rPr>
                <w:sz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1E" w:rsidRPr="009C56F8" w:rsidRDefault="00EE711E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9C56F8">
              <w:rPr>
                <w:sz w:val="20"/>
              </w:rPr>
              <w:t>237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0 202 40000 0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C32BA7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 778</w:t>
            </w:r>
          </w:p>
        </w:tc>
      </w:tr>
      <w:tr w:rsidR="007F77F1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F1" w:rsidRPr="009C56F8" w:rsidRDefault="007F77F1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202 40014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F1" w:rsidRPr="009C56F8" w:rsidRDefault="007F77F1" w:rsidP="003E49BF">
            <w:pPr>
              <w:jc w:val="both"/>
              <w:rPr>
                <w:sz w:val="20"/>
              </w:rPr>
            </w:pPr>
            <w:r w:rsidRPr="009C56F8">
              <w:rPr>
                <w:sz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F1" w:rsidRPr="009C56F8" w:rsidRDefault="00C32BA7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178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rPr>
                <w:sz w:val="20"/>
              </w:rPr>
            </w:pPr>
            <w:r w:rsidRPr="009C56F8">
              <w:rPr>
                <w:sz w:val="20"/>
              </w:rPr>
              <w:t xml:space="preserve"> 000 202 49999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ordWrap w:val="0"/>
              <w:spacing w:before="100"/>
              <w:ind w:left="60" w:right="6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C32BA7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2 600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jc w:val="center"/>
              <w:rPr>
                <w:sz w:val="20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ordWrap w:val="0"/>
              <w:spacing w:before="100"/>
              <w:ind w:left="60" w:right="6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сего доход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BD515C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3 709</w:t>
            </w:r>
          </w:p>
        </w:tc>
      </w:tr>
    </w:tbl>
    <w:p w:rsidR="00477012" w:rsidRPr="009C56F8" w:rsidRDefault="00477012" w:rsidP="009C56F8">
      <w:pPr>
        <w:rPr>
          <w:sz w:val="20"/>
        </w:rPr>
      </w:pPr>
    </w:p>
    <w:p w:rsidR="00C54E91" w:rsidRPr="009C56F8" w:rsidRDefault="00C54E91" w:rsidP="005E37B4">
      <w:pPr>
        <w:jc w:val="center"/>
        <w:rPr>
          <w:sz w:val="20"/>
        </w:rPr>
      </w:pPr>
    </w:p>
    <w:p w:rsidR="00C54E91" w:rsidRDefault="00C54E91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A97752" w:rsidRDefault="00A97752" w:rsidP="005E37B4">
      <w:pPr>
        <w:jc w:val="center"/>
        <w:rPr>
          <w:sz w:val="20"/>
        </w:rPr>
      </w:pPr>
    </w:p>
    <w:p w:rsidR="009C56F8" w:rsidRDefault="009C56F8" w:rsidP="00C32BA7">
      <w:pPr>
        <w:rPr>
          <w:sz w:val="20"/>
        </w:rPr>
      </w:pPr>
    </w:p>
    <w:p w:rsidR="00C32BA7" w:rsidRDefault="00C32BA7" w:rsidP="00C32BA7">
      <w:pPr>
        <w:rPr>
          <w:sz w:val="20"/>
        </w:rPr>
      </w:pPr>
    </w:p>
    <w:p w:rsidR="009C56F8" w:rsidRPr="009C56F8" w:rsidRDefault="009C56F8" w:rsidP="005E37B4">
      <w:pPr>
        <w:jc w:val="center"/>
        <w:rPr>
          <w:sz w:val="20"/>
        </w:rPr>
      </w:pPr>
    </w:p>
    <w:p w:rsidR="005E37B4" w:rsidRPr="009C56F8" w:rsidRDefault="005E37B4" w:rsidP="005E37B4">
      <w:pPr>
        <w:jc w:val="center"/>
        <w:rPr>
          <w:sz w:val="20"/>
        </w:rPr>
      </w:pPr>
    </w:p>
    <w:p w:rsidR="0072271B" w:rsidRPr="009C56F8" w:rsidRDefault="0072271B" w:rsidP="0072271B">
      <w:pPr>
        <w:tabs>
          <w:tab w:val="left" w:pos="9540"/>
          <w:tab w:val="left" w:pos="9720"/>
        </w:tabs>
        <w:suppressAutoHyphens/>
        <w:ind w:left="3969"/>
        <w:rPr>
          <w:sz w:val="20"/>
        </w:rPr>
      </w:pPr>
    </w:p>
    <w:p w:rsidR="0072271B" w:rsidRPr="003C146D" w:rsidRDefault="00F611E7" w:rsidP="0072271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72271B" w:rsidRPr="003C146D" w:rsidRDefault="0072271B" w:rsidP="0072271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3C146D">
        <w:rPr>
          <w:sz w:val="24"/>
          <w:szCs w:val="24"/>
        </w:rPr>
        <w:t>решению Собрания представителей</w:t>
      </w:r>
    </w:p>
    <w:p w:rsidR="0072271B" w:rsidRDefault="0072271B" w:rsidP="0072271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72271B" w:rsidRDefault="0072271B" w:rsidP="0072271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72271B" w:rsidRPr="003C146D" w:rsidRDefault="0072271B" w:rsidP="0072271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5E37B4" w:rsidRPr="003C146D" w:rsidRDefault="0072271B" w:rsidP="0072271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F05821">
        <w:rPr>
          <w:sz w:val="24"/>
          <w:szCs w:val="24"/>
        </w:rPr>
        <w:t xml:space="preserve">                           от </w:t>
      </w:r>
      <w:r w:rsidR="00B151C1">
        <w:rPr>
          <w:sz w:val="24"/>
          <w:szCs w:val="24"/>
        </w:rPr>
        <w:t>27 декабря 2021 года № 50</w:t>
      </w: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ПРИЛОЖЕНИЕ 5</w:t>
      </w: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к решению Собрания представителей</w:t>
      </w:r>
    </w:p>
    <w:p w:rsidR="00B221C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сельского поселения Хилково</w:t>
      </w:r>
    </w:p>
    <w:p w:rsidR="00B221C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 муниципального района Красноярский</w:t>
      </w: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5E37B4" w:rsidRDefault="00B221CD" w:rsidP="005E37B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от 24 декабря 2020 года №40 </w:t>
      </w:r>
    </w:p>
    <w:p w:rsidR="00B221CD" w:rsidRPr="003C146D" w:rsidRDefault="00B221CD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>Ведомственная структура расходов бюджета поселения на 2021 год</w:t>
      </w: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4252"/>
        <w:gridCol w:w="567"/>
        <w:gridCol w:w="567"/>
        <w:gridCol w:w="1418"/>
        <w:gridCol w:w="709"/>
        <w:gridCol w:w="992"/>
        <w:gridCol w:w="1134"/>
      </w:tblGrid>
      <w:tr w:rsidR="005E37B4" w:rsidRPr="009C56F8" w:rsidTr="00475A09">
        <w:trPr>
          <w:trHeight w:val="310"/>
        </w:trPr>
        <w:tc>
          <w:tcPr>
            <w:tcW w:w="597" w:type="dxa"/>
            <w:vMerge w:val="restart"/>
            <w:shd w:val="clear" w:color="auto" w:fill="auto"/>
            <w:vAlign w:val="center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Код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Раздел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Подраздел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Вид расходов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Сумма (тыс.руб.)</w:t>
            </w:r>
          </w:p>
        </w:tc>
      </w:tr>
      <w:tr w:rsidR="005E37B4" w:rsidRPr="009C56F8" w:rsidTr="00475A09">
        <w:trPr>
          <w:trHeight w:val="1080"/>
        </w:trPr>
        <w:tc>
          <w:tcPr>
            <w:tcW w:w="597" w:type="dxa"/>
            <w:vMerge/>
            <w:shd w:val="clear" w:color="auto" w:fill="auto"/>
            <w:vAlign w:val="center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сего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 том числе за счет безвозмездных поступлений</w:t>
            </w:r>
          </w:p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9C56F8" w:rsidTr="00475A09">
        <w:trPr>
          <w:trHeight w:val="661"/>
        </w:trPr>
        <w:tc>
          <w:tcPr>
            <w:tcW w:w="59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Администрация сельского поселения Хилково муниципального района Красноярский Самарской области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9C56F8" w:rsidTr="00475A09">
        <w:tc>
          <w:tcPr>
            <w:tcW w:w="59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B151C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 479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9C56F8" w:rsidTr="00475A09">
        <w:tc>
          <w:tcPr>
            <w:tcW w:w="59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-817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280E1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5</w:t>
            </w:r>
            <w:r w:rsidR="00B221CD" w:rsidRPr="009C56F8">
              <w:rPr>
                <w:b/>
                <w:sz w:val="20"/>
              </w:rPr>
              <w:t>4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9C56F8" w:rsidTr="00475A09">
        <w:tc>
          <w:tcPr>
            <w:tcW w:w="59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280E1C" w:rsidP="003E49BF">
            <w:pPr>
              <w:rPr>
                <w:sz w:val="20"/>
              </w:rPr>
            </w:pPr>
            <w:r>
              <w:rPr>
                <w:sz w:val="20"/>
              </w:rPr>
              <w:t xml:space="preserve">     95</w:t>
            </w:r>
            <w:r w:rsidR="00B221CD" w:rsidRPr="009C56F8"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9C56F8" w:rsidTr="00475A09">
        <w:tc>
          <w:tcPr>
            <w:tcW w:w="59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280E1C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  <w:r w:rsidR="00B221CD" w:rsidRPr="009C56F8"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9C56F8" w:rsidTr="00475A09">
        <w:tc>
          <w:tcPr>
            <w:tcW w:w="59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B151C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 176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9C56F8" w:rsidTr="00475A09">
        <w:tc>
          <w:tcPr>
            <w:tcW w:w="59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B151C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 176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475A09">
        <w:tc>
          <w:tcPr>
            <w:tcW w:w="59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280E1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628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475A09">
        <w:trPr>
          <w:trHeight w:val="862"/>
        </w:trPr>
        <w:tc>
          <w:tcPr>
            <w:tcW w:w="59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B151C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97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475A09">
        <w:trPr>
          <w:trHeight w:val="277"/>
        </w:trPr>
        <w:tc>
          <w:tcPr>
            <w:tcW w:w="59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8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475A09">
        <w:trPr>
          <w:trHeight w:val="281"/>
        </w:trPr>
        <w:tc>
          <w:tcPr>
            <w:tcW w:w="59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3F0700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475A09">
        <w:tc>
          <w:tcPr>
            <w:tcW w:w="59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Обеспечение деятельности финансовых, налоговых и таможенных органов и органов финансового (финансово бюджетного) надзора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74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9C56F8" w:rsidTr="00475A09">
        <w:tc>
          <w:tcPr>
            <w:tcW w:w="59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74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475A09">
        <w:tc>
          <w:tcPr>
            <w:tcW w:w="59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74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475A09">
        <w:tc>
          <w:tcPr>
            <w:tcW w:w="59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6619F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5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9C56F8" w:rsidTr="00475A09">
        <w:tc>
          <w:tcPr>
            <w:tcW w:w="59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 xml:space="preserve">Непрограммные направления расходов </w:t>
            </w:r>
            <w:r w:rsidRPr="009C56F8">
              <w:rPr>
                <w:sz w:val="20"/>
              </w:rPr>
              <w:lastRenderedPageBreak/>
              <w:t>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6619F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75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475A09">
        <w:tc>
          <w:tcPr>
            <w:tcW w:w="597" w:type="dxa"/>
            <w:shd w:val="clear" w:color="auto" w:fill="auto"/>
          </w:tcPr>
          <w:p w:rsidR="005E37B4" w:rsidRPr="009C56F8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9C56F8" w:rsidRDefault="005E37B4" w:rsidP="003E49BF">
            <w:pPr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9C56F8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6619F7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</w:tr>
      <w:tr w:rsidR="005E37B4" w:rsidRPr="009C56F8" w:rsidTr="00475A09">
        <w:tc>
          <w:tcPr>
            <w:tcW w:w="59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83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90F8E" w:rsidRPr="009C56F8" w:rsidTr="00475A09">
        <w:tc>
          <w:tcPr>
            <w:tcW w:w="597" w:type="dxa"/>
            <w:shd w:val="clear" w:color="auto" w:fill="auto"/>
          </w:tcPr>
          <w:p w:rsidR="00D90F8E" w:rsidRPr="009C56F8" w:rsidRDefault="00D90F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90F8E" w:rsidRPr="009C56F8" w:rsidRDefault="00D90F8E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</w:tcPr>
          <w:p w:rsidR="00D90F8E" w:rsidRPr="009C56F8" w:rsidRDefault="00D90F8E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D90F8E" w:rsidRPr="009C56F8" w:rsidRDefault="00D90F8E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D90F8E" w:rsidRPr="009C56F8" w:rsidRDefault="00D90F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90F8E" w:rsidRPr="009C56F8" w:rsidRDefault="00D90F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90F8E" w:rsidRPr="009C56F8" w:rsidRDefault="00D90F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37</w:t>
            </w:r>
          </w:p>
        </w:tc>
        <w:tc>
          <w:tcPr>
            <w:tcW w:w="1134" w:type="dxa"/>
          </w:tcPr>
          <w:p w:rsidR="00D90F8E" w:rsidRPr="009C56F8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37</w:t>
            </w:r>
          </w:p>
        </w:tc>
      </w:tr>
      <w:tr w:rsidR="004428DF" w:rsidRPr="009C56F8" w:rsidTr="00475A09">
        <w:tc>
          <w:tcPr>
            <w:tcW w:w="597" w:type="dxa"/>
            <w:shd w:val="clear" w:color="auto" w:fill="auto"/>
          </w:tcPr>
          <w:p w:rsidR="004428DF" w:rsidRPr="009C56F8" w:rsidRDefault="004428D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4428DF" w:rsidRPr="009C56F8" w:rsidRDefault="004428D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</w:tcPr>
          <w:p w:rsidR="004428DF" w:rsidRPr="009C56F8" w:rsidRDefault="004428D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4428DF" w:rsidRPr="009C56F8" w:rsidRDefault="004428D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4428DF" w:rsidRPr="009C56F8" w:rsidRDefault="004428D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428DF" w:rsidRPr="009C56F8" w:rsidRDefault="004428D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428DF" w:rsidRPr="009C56F8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37</w:t>
            </w:r>
          </w:p>
        </w:tc>
        <w:tc>
          <w:tcPr>
            <w:tcW w:w="1134" w:type="dxa"/>
          </w:tcPr>
          <w:p w:rsidR="004428DF" w:rsidRPr="009C56F8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37</w:t>
            </w:r>
          </w:p>
        </w:tc>
      </w:tr>
      <w:tr w:rsidR="004428DF" w:rsidRPr="009C56F8" w:rsidTr="00475A09">
        <w:tc>
          <w:tcPr>
            <w:tcW w:w="597" w:type="dxa"/>
            <w:shd w:val="clear" w:color="auto" w:fill="auto"/>
          </w:tcPr>
          <w:p w:rsidR="004428DF" w:rsidRPr="009C56F8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4428DF" w:rsidRPr="009C56F8" w:rsidRDefault="006236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sz w:val="20"/>
              </w:rPr>
              <w:t>Непрограммные направ</w:t>
            </w:r>
            <w:r w:rsidR="005C6363" w:rsidRPr="009C56F8">
              <w:rPr>
                <w:sz w:val="20"/>
              </w:rPr>
              <w:t xml:space="preserve">ления расходов бюджета </w:t>
            </w:r>
          </w:p>
        </w:tc>
        <w:tc>
          <w:tcPr>
            <w:tcW w:w="567" w:type="dxa"/>
            <w:shd w:val="clear" w:color="auto" w:fill="auto"/>
          </w:tcPr>
          <w:p w:rsidR="004428DF" w:rsidRPr="009C56F8" w:rsidRDefault="006236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4428DF" w:rsidRPr="009C56F8" w:rsidRDefault="006236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4428DF" w:rsidRPr="009C56F8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4428DF" w:rsidRPr="009C56F8" w:rsidRDefault="004428D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428DF" w:rsidRPr="009C56F8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37</w:t>
            </w:r>
          </w:p>
        </w:tc>
        <w:tc>
          <w:tcPr>
            <w:tcW w:w="1134" w:type="dxa"/>
          </w:tcPr>
          <w:p w:rsidR="004428DF" w:rsidRPr="009C56F8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37</w:t>
            </w:r>
          </w:p>
        </w:tc>
      </w:tr>
      <w:tr w:rsidR="006236CF" w:rsidRPr="009C56F8" w:rsidTr="00475A09">
        <w:tc>
          <w:tcPr>
            <w:tcW w:w="597" w:type="dxa"/>
            <w:shd w:val="clear" w:color="auto" w:fill="auto"/>
          </w:tcPr>
          <w:p w:rsidR="006236CF" w:rsidRPr="009C56F8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6236CF" w:rsidRPr="009C56F8" w:rsidRDefault="006236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6236CF" w:rsidRPr="009C56F8" w:rsidRDefault="006236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6236CF" w:rsidRPr="009C56F8" w:rsidRDefault="006236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6236CF" w:rsidRPr="009C56F8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6236CF" w:rsidRPr="009C56F8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6236CF" w:rsidRPr="009C56F8" w:rsidRDefault="00280E1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4</w:t>
            </w:r>
          </w:p>
        </w:tc>
        <w:tc>
          <w:tcPr>
            <w:tcW w:w="1134" w:type="dxa"/>
          </w:tcPr>
          <w:p w:rsidR="006236CF" w:rsidRPr="009C56F8" w:rsidRDefault="00280E1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4</w:t>
            </w:r>
          </w:p>
        </w:tc>
      </w:tr>
      <w:tr w:rsidR="00FC6CA7" w:rsidRPr="009C56F8" w:rsidTr="00475A09">
        <w:tc>
          <w:tcPr>
            <w:tcW w:w="597" w:type="dxa"/>
            <w:shd w:val="clear" w:color="auto" w:fill="auto"/>
          </w:tcPr>
          <w:p w:rsidR="00FC6CA7" w:rsidRPr="009C56F8" w:rsidRDefault="00FC6CA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FC6CA7" w:rsidRPr="009C56F8" w:rsidRDefault="00FC6CA7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FC6CA7" w:rsidRPr="009C56F8" w:rsidRDefault="00FC6CA7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FC6CA7" w:rsidRPr="009C56F8" w:rsidRDefault="00FC6CA7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FC6CA7" w:rsidRPr="009C56F8" w:rsidRDefault="00FC6CA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FC6CA7" w:rsidRPr="009C56F8" w:rsidRDefault="00FC6CA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FC6CA7" w:rsidRPr="009C56F8" w:rsidRDefault="00280E1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FC6CA7" w:rsidRPr="009C56F8" w:rsidRDefault="00280E1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5E37B4" w:rsidRPr="009C56F8" w:rsidTr="00475A09">
        <w:tc>
          <w:tcPr>
            <w:tcW w:w="59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AC671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89</w:t>
            </w:r>
          </w:p>
        </w:tc>
        <w:tc>
          <w:tcPr>
            <w:tcW w:w="1134" w:type="dxa"/>
          </w:tcPr>
          <w:p w:rsidR="005E37B4" w:rsidRPr="009C56F8" w:rsidRDefault="000F21D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8</w:t>
            </w:r>
          </w:p>
        </w:tc>
      </w:tr>
      <w:tr w:rsidR="005E37B4" w:rsidRPr="009C56F8" w:rsidTr="00475A09">
        <w:tc>
          <w:tcPr>
            <w:tcW w:w="59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AC671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89</w:t>
            </w:r>
          </w:p>
        </w:tc>
        <w:tc>
          <w:tcPr>
            <w:tcW w:w="1134" w:type="dxa"/>
          </w:tcPr>
          <w:p w:rsidR="005E37B4" w:rsidRPr="009C56F8" w:rsidRDefault="000F21D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8</w:t>
            </w:r>
          </w:p>
        </w:tc>
      </w:tr>
      <w:tr w:rsidR="001A4819" w:rsidRPr="009C56F8" w:rsidTr="00475A09">
        <w:tc>
          <w:tcPr>
            <w:tcW w:w="597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A4819" w:rsidRPr="009C56F8" w:rsidRDefault="009E6F7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9</w:t>
            </w:r>
          </w:p>
        </w:tc>
        <w:tc>
          <w:tcPr>
            <w:tcW w:w="1134" w:type="dxa"/>
          </w:tcPr>
          <w:p w:rsidR="001A4819" w:rsidRPr="009C56F8" w:rsidRDefault="001A481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1A4819" w:rsidRPr="009C56F8" w:rsidTr="00475A09">
        <w:tc>
          <w:tcPr>
            <w:tcW w:w="597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1A4819" w:rsidRPr="009C56F8" w:rsidRDefault="009E6F7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9</w:t>
            </w:r>
          </w:p>
        </w:tc>
        <w:tc>
          <w:tcPr>
            <w:tcW w:w="1134" w:type="dxa"/>
          </w:tcPr>
          <w:p w:rsidR="001A4819" w:rsidRPr="009C56F8" w:rsidRDefault="001A481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9C56F8" w:rsidTr="00475A09">
        <w:tc>
          <w:tcPr>
            <w:tcW w:w="59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AC671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70</w:t>
            </w:r>
          </w:p>
        </w:tc>
        <w:tc>
          <w:tcPr>
            <w:tcW w:w="1134" w:type="dxa"/>
          </w:tcPr>
          <w:p w:rsidR="005E37B4" w:rsidRPr="009C56F8" w:rsidRDefault="000F21D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8</w:t>
            </w:r>
          </w:p>
        </w:tc>
      </w:tr>
      <w:tr w:rsidR="005E37B4" w:rsidRPr="009C56F8" w:rsidTr="00475A09">
        <w:tc>
          <w:tcPr>
            <w:tcW w:w="59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63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AC671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70</w:t>
            </w:r>
          </w:p>
        </w:tc>
        <w:tc>
          <w:tcPr>
            <w:tcW w:w="1134" w:type="dxa"/>
          </w:tcPr>
          <w:p w:rsidR="005E37B4" w:rsidRPr="009C56F8" w:rsidRDefault="000F21D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8</w:t>
            </w:r>
          </w:p>
        </w:tc>
      </w:tr>
      <w:tr w:rsidR="005E37B4" w:rsidRPr="009C56F8" w:rsidTr="00475A09">
        <w:tc>
          <w:tcPr>
            <w:tcW w:w="59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825C0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705</w:t>
            </w:r>
          </w:p>
        </w:tc>
        <w:tc>
          <w:tcPr>
            <w:tcW w:w="1134" w:type="dxa"/>
          </w:tcPr>
          <w:p w:rsidR="005E37B4" w:rsidRPr="009C56F8" w:rsidRDefault="00C32BA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8</w:t>
            </w: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825C07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8</w:t>
            </w:r>
          </w:p>
        </w:tc>
        <w:tc>
          <w:tcPr>
            <w:tcW w:w="1134" w:type="dxa"/>
          </w:tcPr>
          <w:p w:rsidR="00D7644C" w:rsidRPr="009C56F8" w:rsidRDefault="00C32BA7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8</w:t>
            </w: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2A2261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825C07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78</w:t>
            </w:r>
          </w:p>
        </w:tc>
        <w:tc>
          <w:tcPr>
            <w:tcW w:w="1134" w:type="dxa"/>
          </w:tcPr>
          <w:p w:rsidR="00D7644C" w:rsidRPr="009C56F8" w:rsidRDefault="00C32BA7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78</w:t>
            </w: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D7644C" w:rsidRPr="009C56F8" w:rsidRDefault="00825C07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78</w:t>
            </w:r>
          </w:p>
        </w:tc>
        <w:tc>
          <w:tcPr>
            <w:tcW w:w="1134" w:type="dxa"/>
          </w:tcPr>
          <w:p w:rsidR="00D7644C" w:rsidRPr="009C56F8" w:rsidRDefault="00C32BA7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78</w:t>
            </w: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rStyle w:val="af2"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FC6CA7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 522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9C56F8">
              <w:rPr>
                <w:rStyle w:val="af2"/>
                <w:color w:val="000000"/>
                <w:sz w:val="20"/>
              </w:rPr>
              <w:t xml:space="preserve">Муниципальная программа </w:t>
            </w:r>
          </w:p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9C56F8">
              <w:rPr>
                <w:rStyle w:val="af2"/>
                <w:color w:val="000000"/>
                <w:sz w:val="20"/>
              </w:rPr>
              <w:t>«Модернизация и развитие автомобильных дорог общего пользования местного значения в сельском поселении Хилково муниципального района Красноярский Самарской области на 2021 – 2023 годы»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FC6CA7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522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D7644C" w:rsidRPr="009C56F8" w:rsidRDefault="00FC6CA7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522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Другие вопросы в области национальной экономики</w:t>
            </w:r>
            <w:r w:rsidRPr="009C56F8">
              <w:rPr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5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jc w:val="center"/>
              <w:rPr>
                <w:b/>
                <w:sz w:val="20"/>
              </w:rPr>
            </w:pP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rPr>
                <w:b/>
                <w:sz w:val="20"/>
              </w:rPr>
            </w:pPr>
            <w:r w:rsidRPr="009C56F8">
              <w:rPr>
                <w:sz w:val="20"/>
              </w:rPr>
              <w:t xml:space="preserve">Муниципальная программа «Развитие малого и среднего предпринимательства на территории сельского </w:t>
            </w:r>
            <w:r w:rsidRPr="009C56F8">
              <w:rPr>
                <w:bCs/>
                <w:sz w:val="20"/>
              </w:rPr>
              <w:t>поселении Хилково муниципального района Красноярский Самарской области на 2021-2023 годы»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rPr>
                <w:b/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825C07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858</w:t>
            </w:r>
          </w:p>
        </w:tc>
        <w:tc>
          <w:tcPr>
            <w:tcW w:w="1134" w:type="dxa"/>
          </w:tcPr>
          <w:p w:rsidR="00D7644C" w:rsidRPr="009C56F8" w:rsidRDefault="00C32BA7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753</w:t>
            </w: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AC6714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1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lastRenderedPageBreak/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AC6714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1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D7644C" w:rsidRPr="009C56F8" w:rsidRDefault="00AC6714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1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825C07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747</w:t>
            </w:r>
          </w:p>
        </w:tc>
        <w:tc>
          <w:tcPr>
            <w:tcW w:w="1134" w:type="dxa"/>
          </w:tcPr>
          <w:p w:rsidR="00D7644C" w:rsidRPr="009C56F8" w:rsidRDefault="00C32BA7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753</w:t>
            </w: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825C07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747</w:t>
            </w:r>
          </w:p>
        </w:tc>
        <w:tc>
          <w:tcPr>
            <w:tcW w:w="1134" w:type="dxa"/>
          </w:tcPr>
          <w:p w:rsidR="00D7644C" w:rsidRPr="009C56F8" w:rsidRDefault="00C32BA7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 753</w:t>
            </w: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D7644C" w:rsidRPr="009C56F8" w:rsidRDefault="00825C07" w:rsidP="00D764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   2 181</w:t>
            </w:r>
          </w:p>
        </w:tc>
        <w:tc>
          <w:tcPr>
            <w:tcW w:w="1134" w:type="dxa"/>
          </w:tcPr>
          <w:p w:rsidR="00D7644C" w:rsidRPr="009C56F8" w:rsidRDefault="004F17A6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70</w:t>
            </w: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D7644C" w:rsidRPr="009C56F8" w:rsidRDefault="00E63FD4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 566</w:t>
            </w:r>
          </w:p>
        </w:tc>
        <w:tc>
          <w:tcPr>
            <w:tcW w:w="1134" w:type="dxa"/>
          </w:tcPr>
          <w:p w:rsidR="00D7644C" w:rsidRPr="009C56F8" w:rsidRDefault="00C32BA7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 483</w:t>
            </w: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AC6714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AC6714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AC6714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D7644C" w:rsidRPr="009C56F8" w:rsidRDefault="00AC6714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4E6F8F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 69</w:t>
            </w:r>
            <w:r w:rsidR="00D7644C" w:rsidRPr="009C56F8">
              <w:rPr>
                <w:b/>
                <w:sz w:val="20"/>
              </w:rPr>
              <w:t>1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4E6F8F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 69</w:t>
            </w:r>
            <w:r w:rsidR="00D7644C" w:rsidRPr="009C56F8">
              <w:rPr>
                <w:b/>
                <w:sz w:val="20"/>
              </w:rPr>
              <w:t>1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4E6F8F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 69</w:t>
            </w:r>
            <w:r w:rsidR="00D7644C" w:rsidRPr="009C56F8"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D7644C" w:rsidRPr="009C56F8" w:rsidRDefault="004E6F8F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 69</w:t>
            </w:r>
            <w:r w:rsidR="00D7644C" w:rsidRPr="009C56F8"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AC6714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AC6714" w:rsidP="00280E1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200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AC6714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D7644C" w:rsidRPr="009C56F8" w:rsidRDefault="00AC6714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46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46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46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46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475A09">
        <w:tc>
          <w:tcPr>
            <w:tcW w:w="59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сего расходов: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3F0700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 918</w:t>
            </w:r>
          </w:p>
        </w:tc>
        <w:tc>
          <w:tcPr>
            <w:tcW w:w="1134" w:type="dxa"/>
          </w:tcPr>
          <w:p w:rsidR="00D7644C" w:rsidRPr="009C56F8" w:rsidRDefault="00F32EB4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336</w:t>
            </w:r>
          </w:p>
        </w:tc>
      </w:tr>
    </w:tbl>
    <w:p w:rsidR="005E37B4" w:rsidRPr="009C56F8" w:rsidRDefault="005E37B4" w:rsidP="005E37B4">
      <w:pPr>
        <w:jc w:val="center"/>
        <w:rPr>
          <w:b/>
          <w:sz w:val="20"/>
        </w:rPr>
      </w:pPr>
    </w:p>
    <w:p w:rsidR="00CD1E9B" w:rsidRDefault="00CD1E9B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CD1E9B" w:rsidRDefault="00CD1E9B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CD1E9B" w:rsidRDefault="00CD1E9B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9C56F8" w:rsidRDefault="009C56F8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9C56F8" w:rsidRDefault="009C56F8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9C56F8" w:rsidRDefault="009C56F8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9C56F8" w:rsidRDefault="009C56F8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9C56F8" w:rsidRDefault="009C56F8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9C56F8" w:rsidRDefault="009C56F8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E74384" w:rsidRDefault="00E74384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E74384" w:rsidRDefault="00E74384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D52D1F" w:rsidRDefault="00D52D1F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D52D1F" w:rsidRDefault="00D52D1F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C32BA7" w:rsidRDefault="00C32BA7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FC6CA7" w:rsidRDefault="00FC6CA7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B221CD" w:rsidRPr="003C146D" w:rsidRDefault="00B221CD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B221CD" w:rsidRPr="003C146D" w:rsidRDefault="00F611E7" w:rsidP="00B221CD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B221CD" w:rsidRPr="003C146D" w:rsidRDefault="00B221CD" w:rsidP="00B221CD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3C146D">
        <w:rPr>
          <w:sz w:val="24"/>
          <w:szCs w:val="24"/>
        </w:rPr>
        <w:t>решению Собрания представителей</w:t>
      </w:r>
    </w:p>
    <w:p w:rsidR="00B221CD" w:rsidRDefault="00B221CD" w:rsidP="00B221CD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B221CD" w:rsidRDefault="00B221CD" w:rsidP="00B221CD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B221CD" w:rsidRPr="003C146D" w:rsidRDefault="00B221CD" w:rsidP="00B221CD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5E37B4" w:rsidRPr="003C146D" w:rsidRDefault="00B221CD" w:rsidP="00B221C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F05821">
        <w:rPr>
          <w:sz w:val="24"/>
          <w:szCs w:val="24"/>
        </w:rPr>
        <w:t xml:space="preserve">                           от </w:t>
      </w:r>
      <w:r w:rsidR="00B151C1">
        <w:rPr>
          <w:sz w:val="24"/>
          <w:szCs w:val="24"/>
        </w:rPr>
        <w:t>27</w:t>
      </w:r>
      <w:r w:rsidR="000538CF">
        <w:rPr>
          <w:sz w:val="24"/>
          <w:szCs w:val="24"/>
        </w:rPr>
        <w:t xml:space="preserve"> дека</w:t>
      </w:r>
      <w:r w:rsidR="00C32BA7">
        <w:rPr>
          <w:sz w:val="24"/>
          <w:szCs w:val="24"/>
        </w:rPr>
        <w:t>бря 2021 года</w:t>
      </w:r>
      <w:r w:rsidR="00B151C1">
        <w:rPr>
          <w:sz w:val="24"/>
          <w:szCs w:val="24"/>
        </w:rPr>
        <w:t xml:space="preserve"> № 50</w:t>
      </w: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E74384" w:rsidRPr="003C146D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6</w:t>
      </w:r>
    </w:p>
    <w:p w:rsidR="00E74384" w:rsidRPr="003C146D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Pr="003C146D">
        <w:rPr>
          <w:sz w:val="24"/>
          <w:szCs w:val="24"/>
        </w:rPr>
        <w:t xml:space="preserve"> Собрания представителей</w:t>
      </w:r>
    </w:p>
    <w:p w:rsidR="00E74384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E74384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муниципального района Красноярский</w:t>
      </w:r>
    </w:p>
    <w:p w:rsidR="00E74384" w:rsidRPr="003C146D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E74384" w:rsidRPr="003C146D" w:rsidRDefault="00E74384" w:rsidP="00465201">
      <w:pPr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от 24 декабря 2020 года №40</w:t>
      </w:r>
    </w:p>
    <w:p w:rsidR="00E74384" w:rsidRPr="003C146D" w:rsidRDefault="00E74384" w:rsidP="00E74384">
      <w:pPr>
        <w:ind w:left="3969"/>
        <w:jc w:val="center"/>
        <w:rPr>
          <w:sz w:val="24"/>
          <w:szCs w:val="24"/>
        </w:rPr>
      </w:pPr>
    </w:p>
    <w:p w:rsidR="00E74384" w:rsidRPr="003C146D" w:rsidRDefault="00E74384" w:rsidP="00E74384">
      <w:pPr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 xml:space="preserve">Ведомственная структура расходов бюджета поселения на плановый период </w:t>
      </w:r>
    </w:p>
    <w:p w:rsidR="00E74384" w:rsidRPr="003C146D" w:rsidRDefault="00E74384" w:rsidP="00E74384">
      <w:pPr>
        <w:ind w:left="-142"/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>2022 и 2023 годов</w:t>
      </w:r>
    </w:p>
    <w:p w:rsidR="00E74384" w:rsidRPr="003C146D" w:rsidRDefault="00E74384" w:rsidP="00E74384">
      <w:pPr>
        <w:jc w:val="center"/>
        <w:rPr>
          <w:b/>
          <w:sz w:val="24"/>
          <w:szCs w:val="24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851"/>
        <w:gridCol w:w="850"/>
        <w:gridCol w:w="1559"/>
        <w:gridCol w:w="851"/>
        <w:gridCol w:w="850"/>
        <w:gridCol w:w="709"/>
        <w:gridCol w:w="851"/>
        <w:gridCol w:w="708"/>
      </w:tblGrid>
      <w:tr w:rsidR="00E74384" w:rsidRPr="009C56F8" w:rsidTr="00E74384">
        <w:trPr>
          <w:trHeight w:val="932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Код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Раздел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Подраздел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Вид расходов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2022 год </w:t>
            </w: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(сумма, тыс.руб </w:t>
            </w:r>
          </w:p>
        </w:tc>
        <w:tc>
          <w:tcPr>
            <w:tcW w:w="1559" w:type="dxa"/>
            <w:gridSpan w:val="2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2023 год </w:t>
            </w: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(сумма, тыс.руб</w:t>
            </w:r>
          </w:p>
        </w:tc>
      </w:tr>
      <w:tr w:rsidR="00E74384" w:rsidRPr="009C56F8" w:rsidTr="00E74384">
        <w:trPr>
          <w:trHeight w:val="2600"/>
        </w:trPr>
        <w:tc>
          <w:tcPr>
            <w:tcW w:w="710" w:type="dxa"/>
            <w:vMerge/>
            <w:shd w:val="clear" w:color="auto" w:fill="auto"/>
            <w:vAlign w:val="center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сего</w:t>
            </w: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  <w:tc>
          <w:tcPr>
            <w:tcW w:w="709" w:type="dxa"/>
          </w:tcPr>
          <w:p w:rsidR="00E74384" w:rsidRPr="009C56F8" w:rsidRDefault="00E74384" w:rsidP="00E74384">
            <w:pPr>
              <w:pStyle w:val="af0"/>
              <w:spacing w:before="0" w:after="0"/>
              <w:rPr>
                <w:rStyle w:val="af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C56F8">
              <w:rPr>
                <w:rStyle w:val="af3"/>
                <w:rFonts w:ascii="Times New Roman" w:hAnsi="Times New Roman" w:cs="Times New Roman"/>
                <w:i w:val="0"/>
                <w:sz w:val="20"/>
                <w:szCs w:val="20"/>
              </w:rPr>
              <w:t>В том числе за счет безвозмездных поступлений</w:t>
            </w:r>
          </w:p>
          <w:p w:rsidR="00E74384" w:rsidRPr="009C56F8" w:rsidRDefault="00E74384" w:rsidP="00E74384">
            <w:pPr>
              <w:pStyle w:val="af0"/>
              <w:rPr>
                <w:rStyle w:val="af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сего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ind w:right="-108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 том числе за счет безвозмездных поступлений</w:t>
            </w:r>
          </w:p>
        </w:tc>
      </w:tr>
      <w:tr w:rsidR="00E74384" w:rsidRPr="009C56F8" w:rsidTr="00E74384">
        <w:trPr>
          <w:trHeight w:val="661"/>
        </w:trPr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Администрация сельского поселения Хилково муниципального района Красноярский Самарской области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7536C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  <w:r w:rsidR="00E74384" w:rsidRPr="009C56F8">
              <w:rPr>
                <w:b/>
                <w:sz w:val="20"/>
              </w:rPr>
              <w:t>59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 145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500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00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500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300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500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300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9C56F8">
              <w:rPr>
                <w:b/>
                <w:sz w:val="20"/>
              </w:rPr>
              <w:lastRenderedPageBreak/>
              <w:t>администраций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7536C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3</w:t>
            </w:r>
            <w:r w:rsidR="00E74384" w:rsidRPr="009C56F8">
              <w:rPr>
                <w:b/>
                <w:sz w:val="20"/>
              </w:rPr>
              <w:t>34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820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7536C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 3</w:t>
            </w:r>
            <w:r w:rsidR="00E74384" w:rsidRPr="009C56F8">
              <w:rPr>
                <w:sz w:val="20"/>
              </w:rPr>
              <w:t>34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 xml:space="preserve">  820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7536C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 3</w:t>
            </w:r>
            <w:r w:rsidR="00E74384" w:rsidRPr="009C56F8">
              <w:rPr>
                <w:sz w:val="20"/>
              </w:rPr>
              <w:t>34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820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contextualSpacing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Резервные фонды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5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5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rPr>
          <w:trHeight w:val="506"/>
        </w:trPr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contextualSpacing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5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5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contextualSpacing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езервные средства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870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5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5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 347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5 334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240</w:t>
            </w: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rStyle w:val="af2"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 342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 342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bCs/>
                <w:sz w:val="20"/>
                <w:lang w:eastAsia="ar-SA"/>
              </w:rPr>
              <w:t>Муниципальная программа «Модернизация и развитие автомобильных дорог общего пользования местного значения в сельском поселении Хилково муниципального района Красноярский Самарской области на 2021-2023 годы»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00000000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 342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2 342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00000000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 342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2 342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5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992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240</w:t>
            </w: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9C56F8">
              <w:rPr>
                <w:sz w:val="20"/>
              </w:rPr>
              <w:t xml:space="preserve">Муниципальная программа «Развитие малого и среднего предпринимательства на территории сельского </w:t>
            </w:r>
            <w:r w:rsidRPr="009C56F8">
              <w:rPr>
                <w:bCs/>
                <w:sz w:val="20"/>
              </w:rPr>
              <w:t>поселении Хилково муниципального района Красноярский Самарской области на 2021-2023 годы»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00000000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5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00000000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5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2 987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240</w:t>
            </w: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2 987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240</w:t>
            </w:r>
          </w:p>
        </w:tc>
      </w:tr>
      <w:tr w:rsidR="00465201" w:rsidRPr="009C56F8" w:rsidTr="00E74384">
        <w:tc>
          <w:tcPr>
            <w:tcW w:w="710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465201" w:rsidRPr="007E681F" w:rsidRDefault="00465201" w:rsidP="0046520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0"/>
              </w:rPr>
            </w:pPr>
            <w:r w:rsidRPr="007E681F">
              <w:rPr>
                <w:b/>
                <w:sz w:val="20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  <w:tc>
          <w:tcPr>
            <w:tcW w:w="709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  <w:tc>
          <w:tcPr>
            <w:tcW w:w="708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465201" w:rsidRPr="009C56F8" w:rsidTr="00E74384">
        <w:tc>
          <w:tcPr>
            <w:tcW w:w="710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465201" w:rsidRPr="007E681F" w:rsidRDefault="00465201" w:rsidP="0046520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851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81F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1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8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65201" w:rsidRPr="009C56F8" w:rsidTr="00E74384">
        <w:tc>
          <w:tcPr>
            <w:tcW w:w="710" w:type="dxa"/>
            <w:shd w:val="clear" w:color="auto" w:fill="auto"/>
          </w:tcPr>
          <w:p w:rsidR="00465201" w:rsidRDefault="00465201" w:rsidP="0046520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465201" w:rsidRPr="009C56F8" w:rsidRDefault="00465201" w:rsidP="0046520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>
              <w:rPr>
                <w:sz w:val="20"/>
              </w:rPr>
              <w:t>Иные межбюджетные трансферты</w:t>
            </w:r>
          </w:p>
        </w:tc>
        <w:tc>
          <w:tcPr>
            <w:tcW w:w="851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465201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1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40</w:t>
            </w:r>
          </w:p>
        </w:tc>
        <w:tc>
          <w:tcPr>
            <w:tcW w:w="850" w:type="dxa"/>
            <w:shd w:val="clear" w:color="auto" w:fill="auto"/>
          </w:tcPr>
          <w:p w:rsidR="00465201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8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65201" w:rsidRPr="009C56F8" w:rsidTr="00E74384">
        <w:trPr>
          <w:trHeight w:val="323"/>
        </w:trPr>
        <w:tc>
          <w:tcPr>
            <w:tcW w:w="710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Итого расходов:</w:t>
            </w:r>
          </w:p>
        </w:tc>
        <w:tc>
          <w:tcPr>
            <w:tcW w:w="851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4 306</w:t>
            </w:r>
          </w:p>
        </w:tc>
        <w:tc>
          <w:tcPr>
            <w:tcW w:w="709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6 479</w:t>
            </w:r>
          </w:p>
        </w:tc>
        <w:tc>
          <w:tcPr>
            <w:tcW w:w="708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240</w:t>
            </w:r>
          </w:p>
        </w:tc>
      </w:tr>
      <w:tr w:rsidR="00465201" w:rsidRPr="009C56F8" w:rsidTr="00E74384">
        <w:trPr>
          <w:trHeight w:val="323"/>
        </w:trPr>
        <w:tc>
          <w:tcPr>
            <w:tcW w:w="710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465201" w:rsidRPr="009C56F8" w:rsidTr="00E74384">
        <w:tc>
          <w:tcPr>
            <w:tcW w:w="710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Условно утвержденные расходы:</w:t>
            </w:r>
          </w:p>
        </w:tc>
        <w:tc>
          <w:tcPr>
            <w:tcW w:w="851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30</w:t>
            </w:r>
          </w:p>
        </w:tc>
        <w:tc>
          <w:tcPr>
            <w:tcW w:w="709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70</w:t>
            </w:r>
          </w:p>
        </w:tc>
        <w:tc>
          <w:tcPr>
            <w:tcW w:w="708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465201" w:rsidRPr="009C56F8" w:rsidTr="00E74384">
        <w:tc>
          <w:tcPr>
            <w:tcW w:w="710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сего с учетом условно утвержденных расходов:</w:t>
            </w:r>
          </w:p>
        </w:tc>
        <w:tc>
          <w:tcPr>
            <w:tcW w:w="851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4 436</w:t>
            </w:r>
          </w:p>
        </w:tc>
        <w:tc>
          <w:tcPr>
            <w:tcW w:w="709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465201" w:rsidRPr="009C56F8" w:rsidRDefault="008310EA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 74</w:t>
            </w:r>
            <w:r w:rsidR="00465201" w:rsidRPr="009C56F8">
              <w:rPr>
                <w:b/>
                <w:sz w:val="20"/>
              </w:rPr>
              <w:t>9</w:t>
            </w:r>
          </w:p>
        </w:tc>
        <w:tc>
          <w:tcPr>
            <w:tcW w:w="708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240</w:t>
            </w:r>
          </w:p>
        </w:tc>
      </w:tr>
    </w:tbl>
    <w:p w:rsidR="00E74384" w:rsidRPr="003C146D" w:rsidRDefault="00E74384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74384" w:rsidRPr="003C146D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4</w:t>
      </w:r>
    </w:p>
    <w:p w:rsidR="00E74384" w:rsidRPr="003C146D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3C146D">
        <w:rPr>
          <w:sz w:val="24"/>
          <w:szCs w:val="24"/>
        </w:rPr>
        <w:t>решению Собрания представителей</w:t>
      </w:r>
    </w:p>
    <w:p w:rsidR="00E74384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E74384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E74384" w:rsidRPr="003C146D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E74384" w:rsidRPr="003C146D" w:rsidRDefault="00E74384" w:rsidP="00E7438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="00A97752">
        <w:rPr>
          <w:sz w:val="24"/>
          <w:szCs w:val="24"/>
        </w:rPr>
        <w:t xml:space="preserve"> </w:t>
      </w:r>
      <w:r w:rsidR="00B151C1">
        <w:rPr>
          <w:sz w:val="24"/>
          <w:szCs w:val="24"/>
        </w:rPr>
        <w:t xml:space="preserve">                         от  27 декабря 2021 года № 50</w:t>
      </w:r>
    </w:p>
    <w:p w:rsidR="00E74384" w:rsidRPr="003C146D" w:rsidRDefault="00E74384" w:rsidP="00E74384">
      <w:pPr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ПРИЛОЖЕНИЕ 7</w:t>
      </w:r>
    </w:p>
    <w:p w:rsidR="005E37B4" w:rsidRPr="003C146D" w:rsidRDefault="00B221CD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="005E37B4" w:rsidRPr="003C146D">
        <w:rPr>
          <w:sz w:val="24"/>
          <w:szCs w:val="24"/>
        </w:rPr>
        <w:t xml:space="preserve"> Собрания представителей</w:t>
      </w:r>
    </w:p>
    <w:p w:rsidR="00B221C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B221C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муниципального района Красноярский</w:t>
      </w: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5E37B4" w:rsidRDefault="00B221CD" w:rsidP="005E37B4">
      <w:pPr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от 24 декабря 2020 года №40</w:t>
      </w:r>
    </w:p>
    <w:p w:rsidR="00B221CD" w:rsidRPr="003C146D" w:rsidRDefault="00B221CD" w:rsidP="00B221CD">
      <w:pPr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поселения на 2021 год</w:t>
      </w: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7"/>
        <w:gridCol w:w="1134"/>
        <w:gridCol w:w="850"/>
        <w:gridCol w:w="1418"/>
        <w:gridCol w:w="850"/>
        <w:gridCol w:w="992"/>
        <w:gridCol w:w="851"/>
      </w:tblGrid>
      <w:tr w:rsidR="005E37B4" w:rsidRPr="009C56F8" w:rsidTr="00E91198">
        <w:trPr>
          <w:trHeight w:val="355"/>
        </w:trPr>
        <w:tc>
          <w:tcPr>
            <w:tcW w:w="3857" w:type="dxa"/>
            <w:vMerge w:val="restart"/>
            <w:shd w:val="clear" w:color="auto" w:fill="auto"/>
            <w:vAlign w:val="center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именование раздела, подраздела, целевой статьи вида расходов классификация расходов бюджета поселения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Раздел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Подраздел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Вид расходов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E37B4" w:rsidRPr="009C56F8" w:rsidRDefault="005E37B4" w:rsidP="003E49BF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Сумма (тыс. руб.)</w:t>
            </w:r>
          </w:p>
        </w:tc>
      </w:tr>
      <w:tr w:rsidR="005E37B4" w:rsidRPr="009C56F8" w:rsidTr="00E91198">
        <w:trPr>
          <w:trHeight w:val="1035"/>
        </w:trPr>
        <w:tc>
          <w:tcPr>
            <w:tcW w:w="3857" w:type="dxa"/>
            <w:vMerge/>
            <w:shd w:val="clear" w:color="auto" w:fill="auto"/>
            <w:vAlign w:val="center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Всего 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 том числе за счет безвозмездных поступлений</w:t>
            </w:r>
          </w:p>
          <w:p w:rsidR="005E37B4" w:rsidRPr="009C56F8" w:rsidRDefault="005E37B4" w:rsidP="003E49BF">
            <w:pPr>
              <w:jc w:val="both"/>
              <w:rPr>
                <w:b/>
                <w:sz w:val="20"/>
              </w:rPr>
            </w:pP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B151C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 479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280E1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5</w:t>
            </w:r>
            <w:r w:rsidR="00B221CD" w:rsidRPr="009C56F8">
              <w:rPr>
                <w:b/>
                <w:sz w:val="20"/>
              </w:rPr>
              <w:t>4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280E1C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  <w:r w:rsidR="00B221CD" w:rsidRPr="009C56F8">
              <w:rPr>
                <w:sz w:val="20"/>
              </w:rPr>
              <w:t>4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280E1C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  <w:r w:rsidR="00B221CD" w:rsidRPr="009C56F8">
              <w:rPr>
                <w:sz w:val="20"/>
              </w:rPr>
              <w:t>4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B151C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 176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B151C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 176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280E1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628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E91198">
        <w:trPr>
          <w:trHeight w:val="862"/>
        </w:trPr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B151C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97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E91198">
        <w:trPr>
          <w:trHeight w:val="277"/>
        </w:trPr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8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E91198">
        <w:trPr>
          <w:trHeight w:val="281"/>
        </w:trPr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3F0700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Обеспечение деятельности финансовых, налоговых и таможенных органов и органов финансового (финансово </w:t>
            </w:r>
            <w:r w:rsidRPr="009C56F8">
              <w:rPr>
                <w:b/>
                <w:sz w:val="20"/>
              </w:rPr>
              <w:lastRenderedPageBreak/>
              <w:t>бюджетного) надзора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74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74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74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6619F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5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6619F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75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9C56F8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6619F7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83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BA041B" w:rsidRPr="009C56F8" w:rsidTr="00E91198">
        <w:tc>
          <w:tcPr>
            <w:tcW w:w="3857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1134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37</w:t>
            </w:r>
          </w:p>
        </w:tc>
        <w:tc>
          <w:tcPr>
            <w:tcW w:w="851" w:type="dxa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37</w:t>
            </w:r>
          </w:p>
        </w:tc>
      </w:tr>
      <w:tr w:rsidR="00BA041B" w:rsidRPr="009C56F8" w:rsidTr="00E91198">
        <w:tc>
          <w:tcPr>
            <w:tcW w:w="3857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  <w:r w:rsidRPr="009C56F8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37</w:t>
            </w:r>
          </w:p>
        </w:tc>
        <w:tc>
          <w:tcPr>
            <w:tcW w:w="851" w:type="dxa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37</w:t>
            </w:r>
          </w:p>
        </w:tc>
      </w:tr>
      <w:tr w:rsidR="00BA041B" w:rsidRPr="009C56F8" w:rsidTr="00E91198">
        <w:tc>
          <w:tcPr>
            <w:tcW w:w="3857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sz w:val="20"/>
              </w:rPr>
              <w:t>Непрограммные направ</w:t>
            </w:r>
            <w:r w:rsidR="005C6363" w:rsidRPr="009C56F8">
              <w:rPr>
                <w:sz w:val="20"/>
              </w:rPr>
              <w:t xml:space="preserve">ления расходов бюджета </w:t>
            </w:r>
          </w:p>
        </w:tc>
        <w:tc>
          <w:tcPr>
            <w:tcW w:w="1134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37</w:t>
            </w:r>
          </w:p>
        </w:tc>
        <w:tc>
          <w:tcPr>
            <w:tcW w:w="851" w:type="dxa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37</w:t>
            </w:r>
          </w:p>
        </w:tc>
      </w:tr>
      <w:tr w:rsidR="00BA041B" w:rsidRPr="009C56F8" w:rsidTr="00E91198">
        <w:tc>
          <w:tcPr>
            <w:tcW w:w="3857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BA041B" w:rsidRPr="009C56F8" w:rsidRDefault="006A0A0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4</w:t>
            </w:r>
          </w:p>
        </w:tc>
        <w:tc>
          <w:tcPr>
            <w:tcW w:w="851" w:type="dxa"/>
          </w:tcPr>
          <w:p w:rsidR="00BA041B" w:rsidRPr="009C56F8" w:rsidRDefault="006A0A0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4</w:t>
            </w:r>
          </w:p>
        </w:tc>
      </w:tr>
      <w:tr w:rsidR="0040710B" w:rsidRPr="009C56F8" w:rsidTr="00E91198">
        <w:tc>
          <w:tcPr>
            <w:tcW w:w="3857" w:type="dxa"/>
            <w:shd w:val="clear" w:color="auto" w:fill="auto"/>
          </w:tcPr>
          <w:p w:rsidR="0040710B" w:rsidRPr="009C56F8" w:rsidRDefault="0040710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40710B" w:rsidRPr="009C56F8" w:rsidRDefault="0040710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40710B" w:rsidRPr="009C56F8" w:rsidRDefault="0040710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40710B" w:rsidRPr="009C56F8" w:rsidRDefault="0040710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40710B" w:rsidRPr="009C56F8" w:rsidRDefault="0040710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40710B" w:rsidRPr="009C56F8" w:rsidRDefault="006A0A0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1" w:type="dxa"/>
          </w:tcPr>
          <w:p w:rsidR="0040710B" w:rsidRPr="009C56F8" w:rsidRDefault="006A0A0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AC671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89</w:t>
            </w:r>
          </w:p>
        </w:tc>
        <w:tc>
          <w:tcPr>
            <w:tcW w:w="851" w:type="dxa"/>
          </w:tcPr>
          <w:p w:rsidR="005E37B4" w:rsidRPr="009C56F8" w:rsidRDefault="000F21D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8</w:t>
            </w: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Обеспечение пожарной безопасности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AC671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89</w:t>
            </w:r>
          </w:p>
        </w:tc>
        <w:tc>
          <w:tcPr>
            <w:tcW w:w="851" w:type="dxa"/>
          </w:tcPr>
          <w:p w:rsidR="005E37B4" w:rsidRPr="009C56F8" w:rsidRDefault="000F21D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8</w:t>
            </w:r>
          </w:p>
        </w:tc>
      </w:tr>
      <w:tr w:rsidR="001A4819" w:rsidRPr="009C56F8" w:rsidTr="00E91198">
        <w:tc>
          <w:tcPr>
            <w:tcW w:w="3857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A4819" w:rsidRPr="009C56F8" w:rsidRDefault="009E6F7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9</w:t>
            </w:r>
          </w:p>
        </w:tc>
        <w:tc>
          <w:tcPr>
            <w:tcW w:w="851" w:type="dxa"/>
          </w:tcPr>
          <w:p w:rsidR="001A4819" w:rsidRPr="009C56F8" w:rsidRDefault="001A481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1A4819" w:rsidRPr="009C56F8" w:rsidTr="00E91198">
        <w:tc>
          <w:tcPr>
            <w:tcW w:w="3857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1A4819" w:rsidRPr="009C56F8" w:rsidRDefault="009E6F7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9</w:t>
            </w:r>
          </w:p>
        </w:tc>
        <w:tc>
          <w:tcPr>
            <w:tcW w:w="851" w:type="dxa"/>
          </w:tcPr>
          <w:p w:rsidR="001A4819" w:rsidRPr="009C56F8" w:rsidRDefault="001A481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AC671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70</w:t>
            </w:r>
          </w:p>
        </w:tc>
        <w:tc>
          <w:tcPr>
            <w:tcW w:w="851" w:type="dxa"/>
          </w:tcPr>
          <w:p w:rsidR="005E37B4" w:rsidRPr="009C56F8" w:rsidRDefault="000F21D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8</w:t>
            </w: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63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AC671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70</w:t>
            </w:r>
          </w:p>
        </w:tc>
        <w:tc>
          <w:tcPr>
            <w:tcW w:w="851" w:type="dxa"/>
          </w:tcPr>
          <w:p w:rsidR="005E37B4" w:rsidRPr="009C56F8" w:rsidRDefault="000F21D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8</w:t>
            </w: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825C0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 705</w:t>
            </w:r>
          </w:p>
        </w:tc>
        <w:tc>
          <w:tcPr>
            <w:tcW w:w="851" w:type="dxa"/>
          </w:tcPr>
          <w:p w:rsidR="005E37B4" w:rsidRPr="009C56F8" w:rsidRDefault="00C32BA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8</w:t>
            </w: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Сельское хозяйство и рыболовство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825C0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8</w:t>
            </w:r>
          </w:p>
        </w:tc>
        <w:tc>
          <w:tcPr>
            <w:tcW w:w="851" w:type="dxa"/>
          </w:tcPr>
          <w:p w:rsidR="005E37B4" w:rsidRPr="009C56F8" w:rsidRDefault="00C32BA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8</w:t>
            </w: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2A2261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825C07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78</w:t>
            </w:r>
          </w:p>
        </w:tc>
        <w:tc>
          <w:tcPr>
            <w:tcW w:w="851" w:type="dxa"/>
          </w:tcPr>
          <w:p w:rsidR="00CD1E9B" w:rsidRPr="009C56F8" w:rsidRDefault="00C32BA7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78</w:t>
            </w: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CD1E9B" w:rsidRPr="009C56F8" w:rsidRDefault="00825C07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78</w:t>
            </w:r>
          </w:p>
        </w:tc>
        <w:tc>
          <w:tcPr>
            <w:tcW w:w="851" w:type="dxa"/>
          </w:tcPr>
          <w:p w:rsidR="00CD1E9B" w:rsidRPr="009C56F8" w:rsidRDefault="00C32BA7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78</w:t>
            </w: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rStyle w:val="af2"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40710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 522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9C56F8">
              <w:rPr>
                <w:rStyle w:val="af2"/>
                <w:color w:val="000000"/>
                <w:sz w:val="20"/>
              </w:rPr>
              <w:t xml:space="preserve">Муниципальная программа </w:t>
            </w:r>
          </w:p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9C56F8">
              <w:rPr>
                <w:rStyle w:val="af2"/>
                <w:color w:val="000000"/>
                <w:sz w:val="20"/>
              </w:rPr>
              <w:t>«Модернизация и развитие автомобильных дорог общего пользования местного значения в сельском поселении Хилково муниципального района Красноярский Самарской области на 2021 – 2023 годы»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40710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522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CD1E9B" w:rsidRPr="009C56F8" w:rsidRDefault="0040710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522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Другие вопросы в области национальной экономики</w:t>
            </w:r>
            <w:r w:rsidRPr="009C56F8">
              <w:rPr>
                <w:bCs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5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jc w:val="center"/>
              <w:rPr>
                <w:b/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rPr>
                <w:b/>
                <w:sz w:val="20"/>
              </w:rPr>
            </w:pPr>
            <w:r w:rsidRPr="009C56F8">
              <w:rPr>
                <w:sz w:val="20"/>
              </w:rPr>
              <w:t xml:space="preserve">Муниципальная программа «Развитие малого и среднего предпринимательства на территории сельского </w:t>
            </w:r>
            <w:r w:rsidRPr="009C56F8">
              <w:rPr>
                <w:bCs/>
                <w:sz w:val="20"/>
              </w:rPr>
              <w:t>поселении Хилково муниципального района Красноярский Самарской области на 2021-2023 годы»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5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rPr>
                <w:b/>
                <w:sz w:val="20"/>
              </w:rPr>
            </w:pPr>
            <w:r w:rsidRPr="009C56F8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5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825C07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858</w:t>
            </w:r>
          </w:p>
        </w:tc>
        <w:tc>
          <w:tcPr>
            <w:tcW w:w="851" w:type="dxa"/>
          </w:tcPr>
          <w:p w:rsidR="00CD1E9B" w:rsidRPr="009C56F8" w:rsidRDefault="00C32BA7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753</w:t>
            </w: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Жилищное хозяйство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AC6714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1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AC6714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1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CD1E9B" w:rsidRPr="009C56F8" w:rsidRDefault="00AC6714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1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Благоустройство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825C07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747</w:t>
            </w:r>
          </w:p>
        </w:tc>
        <w:tc>
          <w:tcPr>
            <w:tcW w:w="851" w:type="dxa"/>
          </w:tcPr>
          <w:p w:rsidR="00CD1E9B" w:rsidRPr="009C56F8" w:rsidRDefault="00A61A41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753</w:t>
            </w: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825C07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747</w:t>
            </w:r>
          </w:p>
        </w:tc>
        <w:tc>
          <w:tcPr>
            <w:tcW w:w="851" w:type="dxa"/>
          </w:tcPr>
          <w:p w:rsidR="00CD1E9B" w:rsidRPr="00A61A41" w:rsidRDefault="00A61A41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61A41">
              <w:rPr>
                <w:sz w:val="20"/>
              </w:rPr>
              <w:t>1 753</w:t>
            </w: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CD1E9B" w:rsidRPr="009C56F8" w:rsidRDefault="00825C07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181</w:t>
            </w:r>
          </w:p>
        </w:tc>
        <w:tc>
          <w:tcPr>
            <w:tcW w:w="851" w:type="dxa"/>
          </w:tcPr>
          <w:p w:rsidR="00CD1E9B" w:rsidRPr="009C56F8" w:rsidRDefault="008310EA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70</w:t>
            </w: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CD1E9B" w:rsidRPr="009C56F8" w:rsidRDefault="00E63FD4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 566</w:t>
            </w:r>
          </w:p>
        </w:tc>
        <w:tc>
          <w:tcPr>
            <w:tcW w:w="851" w:type="dxa"/>
          </w:tcPr>
          <w:p w:rsidR="00CD1E9B" w:rsidRPr="009C56F8" w:rsidRDefault="00A61A41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 483</w:t>
            </w: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Образование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AC6714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Молодежная политика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AC6714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AC6714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CD1E9B" w:rsidRPr="009C56F8" w:rsidRDefault="00AC6714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Культура, кинематография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4E6F8F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 6</w:t>
            </w:r>
            <w:r w:rsidR="00CD1E9B" w:rsidRPr="009C56F8">
              <w:rPr>
                <w:b/>
                <w:sz w:val="20"/>
              </w:rPr>
              <w:t>91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Культура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4E6F8F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 6</w:t>
            </w:r>
            <w:r w:rsidR="00CD1E9B" w:rsidRPr="009C56F8">
              <w:rPr>
                <w:b/>
                <w:sz w:val="20"/>
              </w:rPr>
              <w:t>91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4E6F8F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 6</w:t>
            </w:r>
            <w:r w:rsidR="00CD1E9B" w:rsidRPr="009C56F8">
              <w:rPr>
                <w:sz w:val="20"/>
              </w:rPr>
              <w:t>91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CD1E9B" w:rsidRPr="009C56F8" w:rsidRDefault="004E6F8F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 6</w:t>
            </w:r>
            <w:r w:rsidR="00CD1E9B" w:rsidRPr="009C56F8">
              <w:rPr>
                <w:sz w:val="20"/>
              </w:rPr>
              <w:t>91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Социальная политика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AC6714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Охрана семьи и детства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AC6714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AC6714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CD1E9B" w:rsidRPr="009C56F8" w:rsidRDefault="00AC6714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Массовый спорт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Средства массовой информации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46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Периодическая печать и издательства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46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46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46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сего расходов: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3F0700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 918</w:t>
            </w:r>
          </w:p>
        </w:tc>
        <w:tc>
          <w:tcPr>
            <w:tcW w:w="851" w:type="dxa"/>
          </w:tcPr>
          <w:p w:rsidR="00CD1E9B" w:rsidRPr="009C56F8" w:rsidRDefault="00F32EB4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336</w:t>
            </w:r>
          </w:p>
        </w:tc>
      </w:tr>
    </w:tbl>
    <w:p w:rsidR="001D0C25" w:rsidRDefault="001D0C25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1D0C25" w:rsidRDefault="001D0C25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9C56F8" w:rsidRDefault="009C56F8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9C56F8" w:rsidRDefault="009C56F8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9C56F8" w:rsidRDefault="009C56F8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9C56F8" w:rsidRDefault="009C56F8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9C56F8" w:rsidRDefault="009C56F8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9C56F8" w:rsidRDefault="009C56F8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A61A41" w:rsidRDefault="00A61A41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D52D1F" w:rsidRDefault="00D52D1F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1D0C25" w:rsidRDefault="001D0C25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D1E9B" w:rsidRDefault="00CD1E9B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91198" w:rsidRDefault="00E91198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66002" w:rsidRDefault="00C66002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0A7693" w:rsidRPr="003C146D" w:rsidRDefault="00C66002" w:rsidP="000A7693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5</w:t>
      </w:r>
    </w:p>
    <w:p w:rsidR="000A7693" w:rsidRPr="003C146D" w:rsidRDefault="000A7693" w:rsidP="000A7693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3C146D">
        <w:rPr>
          <w:sz w:val="24"/>
          <w:szCs w:val="24"/>
        </w:rPr>
        <w:t>решению Собрания представителей</w:t>
      </w:r>
    </w:p>
    <w:p w:rsidR="000A7693" w:rsidRDefault="000A7693" w:rsidP="000A7693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0A7693" w:rsidRDefault="000A7693" w:rsidP="000A7693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0A7693" w:rsidRPr="003C146D" w:rsidRDefault="000A7693" w:rsidP="000A7693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5E37B4" w:rsidRPr="003C146D" w:rsidRDefault="000A7693" w:rsidP="000A769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F05821">
        <w:rPr>
          <w:sz w:val="24"/>
          <w:szCs w:val="24"/>
        </w:rPr>
        <w:t xml:space="preserve">                           от </w:t>
      </w:r>
      <w:r w:rsidR="00B151C1">
        <w:rPr>
          <w:sz w:val="24"/>
          <w:szCs w:val="24"/>
        </w:rPr>
        <w:t>27</w:t>
      </w:r>
      <w:r w:rsidR="00C8014F">
        <w:rPr>
          <w:sz w:val="24"/>
          <w:szCs w:val="24"/>
        </w:rPr>
        <w:t xml:space="preserve"> </w:t>
      </w:r>
      <w:r w:rsidR="00B151C1">
        <w:rPr>
          <w:sz w:val="24"/>
          <w:szCs w:val="24"/>
        </w:rPr>
        <w:t>декабря 2021 года № 50</w:t>
      </w: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E74384" w:rsidRPr="003C146D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ПРИЛОЖЕНИЕ 8</w:t>
      </w:r>
    </w:p>
    <w:p w:rsidR="00E74384" w:rsidRPr="003C146D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Pr="003C146D">
        <w:rPr>
          <w:sz w:val="24"/>
          <w:szCs w:val="24"/>
        </w:rPr>
        <w:t xml:space="preserve"> Собрания представителей</w:t>
      </w:r>
    </w:p>
    <w:p w:rsidR="00E74384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E74384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муниципального района Красноярский</w:t>
      </w:r>
    </w:p>
    <w:p w:rsidR="00E74384" w:rsidRPr="003C146D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E74384" w:rsidRDefault="00E74384" w:rsidP="00E74384">
      <w:pPr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от 24 декабря 2020 года №40</w:t>
      </w:r>
    </w:p>
    <w:p w:rsidR="00E74384" w:rsidRPr="003C146D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  <w:lang w:eastAsia="ar-SA"/>
        </w:rPr>
      </w:pPr>
    </w:p>
    <w:p w:rsidR="00E74384" w:rsidRPr="003C146D" w:rsidRDefault="00E74384" w:rsidP="00E74384">
      <w:pPr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поселения на плановый период 2022 и 2023 годов</w:t>
      </w:r>
    </w:p>
    <w:p w:rsidR="00E74384" w:rsidRPr="003C146D" w:rsidRDefault="00E74384" w:rsidP="00E74384">
      <w:pPr>
        <w:jc w:val="center"/>
        <w:rPr>
          <w:b/>
          <w:sz w:val="24"/>
          <w:szCs w:val="24"/>
        </w:rPr>
      </w:pPr>
    </w:p>
    <w:tbl>
      <w:tblPr>
        <w:tblW w:w="10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5"/>
        <w:gridCol w:w="1105"/>
        <w:gridCol w:w="567"/>
        <w:gridCol w:w="1417"/>
        <w:gridCol w:w="709"/>
        <w:gridCol w:w="993"/>
        <w:gridCol w:w="737"/>
        <w:gridCol w:w="992"/>
        <w:gridCol w:w="993"/>
      </w:tblGrid>
      <w:tr w:rsidR="00E74384" w:rsidRPr="009C56F8" w:rsidTr="00E74384">
        <w:trPr>
          <w:trHeight w:val="355"/>
        </w:trPr>
        <w:tc>
          <w:tcPr>
            <w:tcW w:w="2865" w:type="dxa"/>
            <w:vMerge w:val="restart"/>
            <w:shd w:val="clear" w:color="auto" w:fill="auto"/>
            <w:vAlign w:val="center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именование раздела, подраздела, целевой статьи вида расходов классификация расходов бюджета поселения</w:t>
            </w:r>
          </w:p>
        </w:tc>
        <w:tc>
          <w:tcPr>
            <w:tcW w:w="1105" w:type="dxa"/>
            <w:vMerge w:val="restart"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Раздел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Подраздел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Вид расходов </w:t>
            </w:r>
          </w:p>
        </w:tc>
        <w:tc>
          <w:tcPr>
            <w:tcW w:w="1730" w:type="dxa"/>
            <w:gridSpan w:val="2"/>
            <w:shd w:val="clear" w:color="auto" w:fill="auto"/>
            <w:vAlign w:val="center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2022 год </w:t>
            </w: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(сумма, тыс.руб </w:t>
            </w:r>
          </w:p>
        </w:tc>
        <w:tc>
          <w:tcPr>
            <w:tcW w:w="1985" w:type="dxa"/>
            <w:gridSpan w:val="2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2023 год </w:t>
            </w: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(сумма, тыс.руб</w:t>
            </w:r>
          </w:p>
        </w:tc>
      </w:tr>
      <w:tr w:rsidR="00E74384" w:rsidRPr="009C56F8" w:rsidTr="00E74384">
        <w:trPr>
          <w:trHeight w:val="2600"/>
        </w:trPr>
        <w:tc>
          <w:tcPr>
            <w:tcW w:w="2865" w:type="dxa"/>
            <w:vMerge/>
            <w:shd w:val="clear" w:color="auto" w:fill="auto"/>
            <w:vAlign w:val="center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05" w:type="dxa"/>
            <w:vMerge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сего</w:t>
            </w: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  <w:tc>
          <w:tcPr>
            <w:tcW w:w="737" w:type="dxa"/>
          </w:tcPr>
          <w:p w:rsidR="00E74384" w:rsidRPr="009C56F8" w:rsidRDefault="00E74384" w:rsidP="00E74384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 том числе за счет безвозмездных поступлений</w:t>
            </w: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сего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6F8">
              <w:rPr>
                <w:rFonts w:ascii="Times New Roman" w:hAnsi="Times New Roman"/>
                <w:b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9C56F8" w:rsidRDefault="00465201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8</w:t>
            </w:r>
            <w:r w:rsidR="00E74384" w:rsidRPr="009C56F8">
              <w:rPr>
                <w:b/>
                <w:sz w:val="20"/>
              </w:rPr>
              <w:t>59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 145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500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00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500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300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500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300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9C56F8" w:rsidRDefault="00465201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 3</w:t>
            </w:r>
            <w:r w:rsidR="00E74384" w:rsidRPr="009C56F8">
              <w:rPr>
                <w:b/>
                <w:sz w:val="20"/>
              </w:rPr>
              <w:t>34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820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9C56F8" w:rsidRDefault="00465201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 3</w:t>
            </w:r>
            <w:r w:rsidR="00E74384" w:rsidRPr="009C56F8">
              <w:rPr>
                <w:sz w:val="20"/>
              </w:rPr>
              <w:t>34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820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993" w:type="dxa"/>
            <w:shd w:val="clear" w:color="auto" w:fill="auto"/>
          </w:tcPr>
          <w:p w:rsidR="00E74384" w:rsidRPr="009C56F8" w:rsidRDefault="00465201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 3</w:t>
            </w:r>
            <w:r w:rsidR="00E74384" w:rsidRPr="009C56F8">
              <w:rPr>
                <w:sz w:val="20"/>
              </w:rPr>
              <w:t>34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 xml:space="preserve">    820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contextualSpacing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lastRenderedPageBreak/>
              <w:t>Резервные фонды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5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5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rPr>
          <w:trHeight w:val="506"/>
        </w:trPr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contextualSpacing/>
              <w:jc w:val="both"/>
              <w:rPr>
                <w:sz w:val="20"/>
              </w:rPr>
            </w:pPr>
            <w:r w:rsidRPr="009C56F8">
              <w:rPr>
                <w:sz w:val="20"/>
              </w:rPr>
              <w:t xml:space="preserve">Непрограммные направления расходов бюджета 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5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5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contextualSpacing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езервные средства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870</w:t>
            </w: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5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5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  </w:t>
            </w:r>
            <w:r w:rsidR="00465201">
              <w:rPr>
                <w:b/>
                <w:sz w:val="20"/>
              </w:rPr>
              <w:t xml:space="preserve"> </w:t>
            </w:r>
            <w:r w:rsidRPr="009C56F8">
              <w:rPr>
                <w:b/>
                <w:sz w:val="20"/>
              </w:rPr>
              <w:t>2 347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9C56F8" w:rsidP="009C56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="00E74384" w:rsidRPr="009C56F8">
              <w:rPr>
                <w:b/>
                <w:sz w:val="20"/>
              </w:rPr>
              <w:t>5 334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 240</w:t>
            </w: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rStyle w:val="af2"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 342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  2 342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rPr>
                <w:sz w:val="20"/>
              </w:rPr>
            </w:pPr>
            <w:r w:rsidRPr="009C56F8">
              <w:rPr>
                <w:bCs/>
                <w:sz w:val="20"/>
                <w:lang w:eastAsia="ar-SA"/>
              </w:rPr>
              <w:t>Муниципальная программа «Модернизация и развитие автомобильных дорог общего пользования местного значения в сельском поселении Хилково муниципального района Красноярский Самарской области на 2021-2023 годы»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 342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2 342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 342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2 342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5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C54E91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 992</w:t>
            </w:r>
          </w:p>
        </w:tc>
        <w:tc>
          <w:tcPr>
            <w:tcW w:w="993" w:type="dxa"/>
          </w:tcPr>
          <w:p w:rsidR="00E74384" w:rsidRPr="009C56F8" w:rsidRDefault="00C54E91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240</w:t>
            </w: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rPr>
                <w:sz w:val="20"/>
              </w:rPr>
            </w:pPr>
            <w:r w:rsidRPr="009C56F8">
              <w:rPr>
                <w:sz w:val="20"/>
              </w:rPr>
              <w:t>Муниципальная программа «Развитие малого и среднего предпринимательства на территории сельского поселения Хилково муниципального района Красноярский Самарской области на 2021-2023 годы»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00000000</w:t>
            </w: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5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00000000</w:t>
            </w: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5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37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C54E91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2 987</w:t>
            </w:r>
          </w:p>
        </w:tc>
        <w:tc>
          <w:tcPr>
            <w:tcW w:w="993" w:type="dxa"/>
          </w:tcPr>
          <w:p w:rsidR="00E74384" w:rsidRPr="009C56F8" w:rsidRDefault="00C54E91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 240</w:t>
            </w: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37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C54E91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2 987</w:t>
            </w:r>
          </w:p>
        </w:tc>
        <w:tc>
          <w:tcPr>
            <w:tcW w:w="993" w:type="dxa"/>
          </w:tcPr>
          <w:p w:rsidR="00E74384" w:rsidRPr="009C56F8" w:rsidRDefault="00C54E91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 240</w:t>
            </w:r>
          </w:p>
        </w:tc>
      </w:tr>
      <w:tr w:rsidR="00465201" w:rsidRPr="009C56F8" w:rsidTr="00E74384">
        <w:tc>
          <w:tcPr>
            <w:tcW w:w="2865" w:type="dxa"/>
            <w:shd w:val="clear" w:color="auto" w:fill="auto"/>
          </w:tcPr>
          <w:p w:rsidR="00465201" w:rsidRPr="007E681F" w:rsidRDefault="00465201" w:rsidP="0046520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0"/>
              </w:rPr>
            </w:pPr>
            <w:r w:rsidRPr="007E681F">
              <w:rPr>
                <w:b/>
                <w:sz w:val="20"/>
              </w:rPr>
              <w:t>Благоустройство</w:t>
            </w:r>
          </w:p>
        </w:tc>
        <w:tc>
          <w:tcPr>
            <w:tcW w:w="1105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  <w:tc>
          <w:tcPr>
            <w:tcW w:w="737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  <w:tc>
          <w:tcPr>
            <w:tcW w:w="993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465201" w:rsidRPr="009C56F8" w:rsidTr="00E74384">
        <w:tc>
          <w:tcPr>
            <w:tcW w:w="2865" w:type="dxa"/>
            <w:shd w:val="clear" w:color="auto" w:fill="auto"/>
          </w:tcPr>
          <w:p w:rsidR="00465201" w:rsidRPr="007E681F" w:rsidRDefault="00465201" w:rsidP="0046520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05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81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37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3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65201" w:rsidRPr="009C56F8" w:rsidTr="00E74384">
        <w:tc>
          <w:tcPr>
            <w:tcW w:w="2865" w:type="dxa"/>
            <w:shd w:val="clear" w:color="auto" w:fill="auto"/>
          </w:tcPr>
          <w:p w:rsidR="00465201" w:rsidRPr="009C56F8" w:rsidRDefault="00465201" w:rsidP="0046520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>
              <w:rPr>
                <w:sz w:val="20"/>
              </w:rPr>
              <w:t>Иные межбюджетные трансферты</w:t>
            </w:r>
          </w:p>
        </w:tc>
        <w:tc>
          <w:tcPr>
            <w:tcW w:w="1105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465201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40</w:t>
            </w:r>
          </w:p>
        </w:tc>
        <w:tc>
          <w:tcPr>
            <w:tcW w:w="993" w:type="dxa"/>
            <w:shd w:val="clear" w:color="auto" w:fill="auto"/>
          </w:tcPr>
          <w:p w:rsidR="00465201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37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3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65201" w:rsidRPr="009C56F8" w:rsidTr="00E74384">
        <w:trPr>
          <w:trHeight w:val="323"/>
        </w:trPr>
        <w:tc>
          <w:tcPr>
            <w:tcW w:w="2865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Итого расходов:</w:t>
            </w:r>
          </w:p>
        </w:tc>
        <w:tc>
          <w:tcPr>
            <w:tcW w:w="1105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4 306</w:t>
            </w:r>
          </w:p>
        </w:tc>
        <w:tc>
          <w:tcPr>
            <w:tcW w:w="737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6 479</w:t>
            </w:r>
          </w:p>
        </w:tc>
        <w:tc>
          <w:tcPr>
            <w:tcW w:w="993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 240</w:t>
            </w:r>
          </w:p>
        </w:tc>
      </w:tr>
      <w:tr w:rsidR="00465201" w:rsidRPr="009C56F8" w:rsidTr="00E74384">
        <w:tc>
          <w:tcPr>
            <w:tcW w:w="2865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Условно утвержденные расходы:</w:t>
            </w:r>
          </w:p>
        </w:tc>
        <w:tc>
          <w:tcPr>
            <w:tcW w:w="1105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30</w:t>
            </w:r>
          </w:p>
        </w:tc>
        <w:tc>
          <w:tcPr>
            <w:tcW w:w="737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70</w:t>
            </w:r>
          </w:p>
        </w:tc>
        <w:tc>
          <w:tcPr>
            <w:tcW w:w="993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465201" w:rsidRPr="009C56F8" w:rsidTr="00E74384">
        <w:tc>
          <w:tcPr>
            <w:tcW w:w="2865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сего с учетом условно утвержденных расходов:</w:t>
            </w:r>
          </w:p>
        </w:tc>
        <w:tc>
          <w:tcPr>
            <w:tcW w:w="1105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4 436</w:t>
            </w:r>
          </w:p>
        </w:tc>
        <w:tc>
          <w:tcPr>
            <w:tcW w:w="737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6 749</w:t>
            </w:r>
          </w:p>
        </w:tc>
        <w:tc>
          <w:tcPr>
            <w:tcW w:w="993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 240</w:t>
            </w:r>
          </w:p>
        </w:tc>
      </w:tr>
    </w:tbl>
    <w:p w:rsidR="00C54E91" w:rsidRDefault="00C54E91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54E91" w:rsidRDefault="00C54E91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54E91" w:rsidRDefault="00C54E91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54E91" w:rsidRDefault="00C54E91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465201" w:rsidRDefault="00465201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54E91" w:rsidRDefault="00C54E91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54E91" w:rsidRDefault="00C54E91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9C56F8" w:rsidRDefault="009C56F8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54E91" w:rsidRPr="003C146D" w:rsidRDefault="00C54E91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74384" w:rsidRPr="003C146D" w:rsidRDefault="00E74384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54E91" w:rsidRPr="003C146D" w:rsidRDefault="00C54E91" w:rsidP="00C54E91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6</w:t>
      </w:r>
    </w:p>
    <w:p w:rsidR="00C54E91" w:rsidRPr="003C146D" w:rsidRDefault="00C54E91" w:rsidP="00C54E91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3C146D">
        <w:rPr>
          <w:sz w:val="24"/>
          <w:szCs w:val="24"/>
        </w:rPr>
        <w:t>решению Собрания представителей</w:t>
      </w:r>
    </w:p>
    <w:p w:rsidR="00C54E91" w:rsidRDefault="00C54E91" w:rsidP="00C54E91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C54E91" w:rsidRDefault="00C54E91" w:rsidP="00C54E91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C54E91" w:rsidRPr="003C146D" w:rsidRDefault="00C54E91" w:rsidP="00C54E91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C54E91" w:rsidRPr="003C146D" w:rsidRDefault="00C54E91" w:rsidP="00C54E9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A97752">
        <w:rPr>
          <w:sz w:val="24"/>
          <w:szCs w:val="24"/>
        </w:rPr>
        <w:t xml:space="preserve">     </w:t>
      </w:r>
      <w:r w:rsidR="00B151C1">
        <w:rPr>
          <w:sz w:val="24"/>
          <w:szCs w:val="24"/>
        </w:rPr>
        <w:t xml:space="preserve">                      от 27 декабря 2021 года № 50</w:t>
      </w:r>
    </w:p>
    <w:p w:rsidR="00C54E91" w:rsidRPr="003C146D" w:rsidRDefault="00C54E91" w:rsidP="00C54E91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ПРИЛОЖЕНИЕ 9</w:t>
      </w:r>
    </w:p>
    <w:p w:rsidR="005E37B4" w:rsidRPr="003C146D" w:rsidRDefault="000A7693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="005E37B4" w:rsidRPr="003C146D">
        <w:rPr>
          <w:sz w:val="24"/>
          <w:szCs w:val="24"/>
        </w:rPr>
        <w:t xml:space="preserve"> Собрания представителей</w:t>
      </w:r>
    </w:p>
    <w:p w:rsidR="000A7693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0A7693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5E37B4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0A7693" w:rsidRPr="003C146D" w:rsidRDefault="000A7693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24 декабря 2020 года №40 </w:t>
      </w:r>
    </w:p>
    <w:p w:rsidR="005E37B4" w:rsidRPr="003C146D" w:rsidRDefault="005E37B4" w:rsidP="005E37B4">
      <w:pPr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  <w:r w:rsidRPr="003C146D">
        <w:rPr>
          <w:b/>
          <w:sz w:val="24"/>
          <w:szCs w:val="24"/>
        </w:rPr>
        <w:t>Источники внутреннего финансирования дефицита местного бюджета на 2021 год</w:t>
      </w: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tbl>
      <w:tblPr>
        <w:tblW w:w="9634" w:type="dxa"/>
        <w:jc w:val="center"/>
        <w:tblLayout w:type="fixed"/>
        <w:tblLook w:val="0000" w:firstRow="0" w:lastRow="0" w:firstColumn="0" w:lastColumn="0" w:noHBand="0" w:noVBand="0"/>
      </w:tblPr>
      <w:tblGrid>
        <w:gridCol w:w="720"/>
        <w:gridCol w:w="2393"/>
        <w:gridCol w:w="4395"/>
        <w:gridCol w:w="2126"/>
      </w:tblGrid>
      <w:tr w:rsidR="005E37B4" w:rsidRPr="009C56F8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9C56F8">
              <w:rPr>
                <w:b/>
                <w:sz w:val="20"/>
                <w:lang w:eastAsia="ar-SA"/>
              </w:rPr>
              <w:t>Код администратор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9C56F8">
              <w:rPr>
                <w:b/>
                <w:sz w:val="20"/>
                <w:lang w:eastAsia="ar-SA"/>
              </w:rPr>
              <w:t>Код источника финансирован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9C56F8">
              <w:rPr>
                <w:b/>
                <w:sz w:val="20"/>
                <w:lang w:eastAsia="ar-SA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9C56F8">
              <w:rPr>
                <w:b/>
                <w:sz w:val="20"/>
                <w:lang w:eastAsia="ar-SA"/>
              </w:rPr>
              <w:t xml:space="preserve">Сумма, </w:t>
            </w:r>
          </w:p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9C56F8">
              <w:rPr>
                <w:b/>
                <w:sz w:val="20"/>
                <w:lang w:eastAsia="ar-SA"/>
              </w:rPr>
              <w:t>(тыс. руб.)</w:t>
            </w:r>
          </w:p>
        </w:tc>
      </w:tr>
      <w:tr w:rsidR="005E37B4" w:rsidRPr="009C56F8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01000000000000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Источники внутреннего финансирования дефицита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9C56F8" w:rsidRDefault="00D40C33" w:rsidP="003E49BF">
            <w:pPr>
              <w:widowControl w:val="0"/>
              <w:suppressAutoHyphens/>
              <w:autoSpaceDE w:val="0"/>
              <w:jc w:val="right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-</w:t>
            </w:r>
            <w:r w:rsidR="003F0700">
              <w:rPr>
                <w:sz w:val="20"/>
                <w:lang w:eastAsia="ar-SA"/>
              </w:rPr>
              <w:t>209</w:t>
            </w:r>
          </w:p>
        </w:tc>
      </w:tr>
      <w:tr w:rsidR="005E37B4" w:rsidRPr="009C56F8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01050000000000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9C56F8" w:rsidRDefault="00D40C33" w:rsidP="003E49BF">
            <w:pPr>
              <w:widowControl w:val="0"/>
              <w:suppressAutoHyphens/>
              <w:autoSpaceDE w:val="0"/>
              <w:jc w:val="right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-</w:t>
            </w:r>
            <w:r w:rsidR="003F0700">
              <w:rPr>
                <w:sz w:val="20"/>
                <w:lang w:eastAsia="ar-SA"/>
              </w:rPr>
              <w:t>209</w:t>
            </w:r>
          </w:p>
        </w:tc>
      </w:tr>
      <w:tr w:rsidR="005E37B4" w:rsidRPr="009C56F8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010500000000005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9C56F8" w:rsidRDefault="003B5F5D" w:rsidP="003B5F5D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 xml:space="preserve">                        -</w:t>
            </w:r>
            <w:r w:rsidR="00A61A41">
              <w:rPr>
                <w:sz w:val="20"/>
                <w:lang w:eastAsia="ar-SA"/>
              </w:rPr>
              <w:t>13</w:t>
            </w:r>
            <w:r w:rsidR="005E37B4" w:rsidRPr="009C56F8">
              <w:rPr>
                <w:sz w:val="20"/>
                <w:lang w:eastAsia="ar-SA"/>
              </w:rPr>
              <w:t> </w:t>
            </w:r>
            <w:r>
              <w:rPr>
                <w:sz w:val="20"/>
                <w:lang w:eastAsia="ar-SA"/>
              </w:rPr>
              <w:t>709</w:t>
            </w:r>
          </w:p>
        </w:tc>
      </w:tr>
      <w:tr w:rsidR="005E37B4" w:rsidRPr="009C56F8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010502000000005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9C56F8" w:rsidRDefault="003B5F5D" w:rsidP="003B5F5D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 xml:space="preserve">       </w:t>
            </w:r>
            <w:r w:rsidR="004F17A6">
              <w:rPr>
                <w:sz w:val="20"/>
                <w:lang w:eastAsia="ar-SA"/>
              </w:rPr>
              <w:t>-</w:t>
            </w:r>
            <w:r w:rsidR="00A61A41">
              <w:rPr>
                <w:sz w:val="20"/>
                <w:lang w:eastAsia="ar-SA"/>
              </w:rPr>
              <w:t>13</w:t>
            </w:r>
            <w:r>
              <w:rPr>
                <w:sz w:val="20"/>
                <w:lang w:eastAsia="ar-SA"/>
              </w:rPr>
              <w:t xml:space="preserve"> 709</w:t>
            </w:r>
            <w:r w:rsidR="00A61A41" w:rsidRPr="009C56F8">
              <w:rPr>
                <w:sz w:val="20"/>
                <w:lang w:eastAsia="ar-SA"/>
              </w:rPr>
              <w:t> </w:t>
            </w:r>
            <w:r w:rsidR="004F17A6">
              <w:rPr>
                <w:sz w:val="20"/>
                <w:lang w:eastAsia="ar-SA"/>
              </w:rPr>
              <w:t xml:space="preserve"> </w:t>
            </w:r>
          </w:p>
        </w:tc>
      </w:tr>
      <w:tr w:rsidR="005E37B4" w:rsidRPr="009C56F8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010502010000005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9C56F8" w:rsidRDefault="004F17A6" w:rsidP="003B5F5D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-</w:t>
            </w:r>
            <w:r w:rsidR="00A61A41">
              <w:rPr>
                <w:sz w:val="20"/>
                <w:lang w:eastAsia="ar-SA"/>
              </w:rPr>
              <w:t>13</w:t>
            </w:r>
            <w:r w:rsidR="003B5F5D">
              <w:rPr>
                <w:sz w:val="20"/>
                <w:lang w:eastAsia="ar-SA"/>
              </w:rPr>
              <w:t xml:space="preserve"> 709</w:t>
            </w:r>
            <w:r w:rsidR="00A61A41" w:rsidRPr="009C56F8">
              <w:rPr>
                <w:sz w:val="20"/>
                <w:lang w:eastAsia="ar-SA"/>
              </w:rPr>
              <w:t> </w:t>
            </w:r>
            <w:r>
              <w:rPr>
                <w:sz w:val="20"/>
                <w:lang w:eastAsia="ar-SA"/>
              </w:rPr>
              <w:t xml:space="preserve"> </w:t>
            </w:r>
          </w:p>
        </w:tc>
      </w:tr>
      <w:tr w:rsidR="005E37B4" w:rsidRPr="009C56F8" w:rsidTr="003B5F5D">
        <w:trPr>
          <w:trHeight w:val="527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010502011000005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9C56F8" w:rsidRDefault="00C66002" w:rsidP="003B5F5D">
            <w:pPr>
              <w:jc w:val="right"/>
              <w:rPr>
                <w:sz w:val="20"/>
              </w:rPr>
            </w:pPr>
            <w:r w:rsidRPr="009C56F8">
              <w:rPr>
                <w:sz w:val="20"/>
                <w:lang w:eastAsia="ar-SA"/>
              </w:rPr>
              <w:t>-</w:t>
            </w:r>
            <w:r w:rsidR="00A61A41">
              <w:rPr>
                <w:sz w:val="20"/>
                <w:lang w:eastAsia="ar-SA"/>
              </w:rPr>
              <w:t>13</w:t>
            </w:r>
            <w:r w:rsidR="003B5F5D">
              <w:rPr>
                <w:sz w:val="20"/>
                <w:lang w:eastAsia="ar-SA"/>
              </w:rPr>
              <w:t xml:space="preserve"> 709</w:t>
            </w:r>
            <w:r w:rsidR="00A61A41" w:rsidRPr="009C56F8">
              <w:rPr>
                <w:sz w:val="20"/>
                <w:lang w:eastAsia="ar-SA"/>
              </w:rPr>
              <w:t> </w:t>
            </w:r>
            <w:r w:rsidRPr="009C56F8">
              <w:rPr>
                <w:sz w:val="20"/>
                <w:lang w:eastAsia="ar-SA"/>
              </w:rPr>
              <w:t xml:space="preserve"> </w:t>
            </w:r>
          </w:p>
        </w:tc>
      </w:tr>
      <w:tr w:rsidR="005E37B4" w:rsidRPr="009C56F8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010500000000006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9C56F8" w:rsidRDefault="00A61A41" w:rsidP="003B5F5D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3</w:t>
            </w:r>
            <w:r w:rsidR="003F0700">
              <w:rPr>
                <w:sz w:val="20"/>
                <w:lang w:eastAsia="ar-SA"/>
              </w:rPr>
              <w:t xml:space="preserve"> 918</w:t>
            </w:r>
          </w:p>
        </w:tc>
      </w:tr>
      <w:tr w:rsidR="005E37B4" w:rsidRPr="009C56F8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010502000000006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9C56F8" w:rsidRDefault="00A61A41" w:rsidP="003B5F5D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3</w:t>
            </w:r>
            <w:r w:rsidR="003F0700">
              <w:rPr>
                <w:sz w:val="20"/>
                <w:lang w:eastAsia="ar-SA"/>
              </w:rPr>
              <w:t xml:space="preserve"> 918</w:t>
            </w:r>
          </w:p>
        </w:tc>
      </w:tr>
      <w:tr w:rsidR="005E37B4" w:rsidRPr="009C56F8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010502010000006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9C56F8" w:rsidRDefault="00A61A41" w:rsidP="003B5F5D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3</w:t>
            </w:r>
            <w:r w:rsidR="003F0700">
              <w:rPr>
                <w:sz w:val="20"/>
                <w:lang w:eastAsia="ar-SA"/>
              </w:rPr>
              <w:t xml:space="preserve"> 918</w:t>
            </w:r>
          </w:p>
        </w:tc>
      </w:tr>
      <w:tr w:rsidR="005E37B4" w:rsidRPr="009C56F8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010502011000006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9C56F8" w:rsidRDefault="00A61A41" w:rsidP="003B5F5D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3</w:t>
            </w:r>
            <w:r w:rsidR="003F0700">
              <w:rPr>
                <w:sz w:val="20"/>
                <w:lang w:eastAsia="ar-SA"/>
              </w:rPr>
              <w:t xml:space="preserve"> 918</w:t>
            </w:r>
          </w:p>
        </w:tc>
      </w:tr>
    </w:tbl>
    <w:p w:rsidR="005E37B4" w:rsidRPr="009C56F8" w:rsidRDefault="005E37B4" w:rsidP="005E37B4">
      <w:pPr>
        <w:jc w:val="center"/>
        <w:rPr>
          <w:sz w:val="20"/>
        </w:rPr>
      </w:pPr>
    </w:p>
    <w:p w:rsidR="005E37B4" w:rsidRPr="009C56F8" w:rsidRDefault="005E37B4" w:rsidP="005E37B4">
      <w:pPr>
        <w:jc w:val="center"/>
        <w:rPr>
          <w:sz w:val="20"/>
        </w:rPr>
      </w:pPr>
    </w:p>
    <w:p w:rsidR="005E37B4" w:rsidRPr="009C56F8" w:rsidRDefault="005E37B4" w:rsidP="005E37B4">
      <w:pPr>
        <w:jc w:val="center"/>
        <w:rPr>
          <w:sz w:val="20"/>
        </w:rPr>
      </w:pPr>
    </w:p>
    <w:p w:rsidR="005E37B4" w:rsidRPr="009C56F8" w:rsidRDefault="005E37B4" w:rsidP="005E37B4">
      <w:pPr>
        <w:jc w:val="center"/>
        <w:rPr>
          <w:sz w:val="20"/>
        </w:rPr>
      </w:pPr>
    </w:p>
    <w:p w:rsidR="005E37B4" w:rsidRPr="009C56F8" w:rsidRDefault="005E37B4" w:rsidP="005E37B4">
      <w:pPr>
        <w:jc w:val="center"/>
        <w:rPr>
          <w:sz w:val="20"/>
        </w:rPr>
      </w:pPr>
    </w:p>
    <w:p w:rsidR="005E37B4" w:rsidRPr="009C56F8" w:rsidRDefault="005E37B4" w:rsidP="005E37B4">
      <w:pPr>
        <w:jc w:val="center"/>
        <w:rPr>
          <w:sz w:val="20"/>
        </w:rPr>
      </w:pPr>
    </w:p>
    <w:p w:rsidR="005E37B4" w:rsidRPr="009C56F8" w:rsidRDefault="005E37B4" w:rsidP="005E37B4">
      <w:pPr>
        <w:jc w:val="center"/>
        <w:rPr>
          <w:sz w:val="20"/>
        </w:rPr>
      </w:pPr>
    </w:p>
    <w:p w:rsidR="005E37B4" w:rsidRPr="009C56F8" w:rsidRDefault="005E37B4" w:rsidP="005E37B4">
      <w:pPr>
        <w:jc w:val="center"/>
        <w:rPr>
          <w:sz w:val="20"/>
        </w:rPr>
      </w:pPr>
    </w:p>
    <w:p w:rsidR="005E37B4" w:rsidRPr="009C56F8" w:rsidRDefault="005E37B4" w:rsidP="005E37B4">
      <w:pPr>
        <w:jc w:val="center"/>
        <w:rPr>
          <w:sz w:val="20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D20D81">
      <w:pPr>
        <w:rPr>
          <w:sz w:val="24"/>
          <w:szCs w:val="24"/>
        </w:rPr>
      </w:pPr>
    </w:p>
    <w:sectPr w:rsidR="005E37B4" w:rsidRPr="003C146D" w:rsidSect="003E49BF">
      <w:footerReference w:type="even" r:id="rId9"/>
      <w:pgSz w:w="11906" w:h="16838"/>
      <w:pgMar w:top="1134" w:right="849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DB5" w:rsidRDefault="003D4DB5">
      <w:r>
        <w:separator/>
      </w:r>
    </w:p>
  </w:endnote>
  <w:endnote w:type="continuationSeparator" w:id="0">
    <w:p w:rsidR="003D4DB5" w:rsidRDefault="003D4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E1C" w:rsidRDefault="00280E1C" w:rsidP="003E49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80E1C" w:rsidRDefault="00280E1C" w:rsidP="003E49B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DB5" w:rsidRDefault="003D4DB5">
      <w:r>
        <w:separator/>
      </w:r>
    </w:p>
  </w:footnote>
  <w:footnote w:type="continuationSeparator" w:id="0">
    <w:p w:rsidR="003D4DB5" w:rsidRDefault="003D4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7B4"/>
    <w:rsid w:val="000137C3"/>
    <w:rsid w:val="0005188F"/>
    <w:rsid w:val="000538CF"/>
    <w:rsid w:val="00067B68"/>
    <w:rsid w:val="000A7693"/>
    <w:rsid w:val="000B1284"/>
    <w:rsid w:val="000E2886"/>
    <w:rsid w:val="000F21DC"/>
    <w:rsid w:val="00106089"/>
    <w:rsid w:val="00111DA1"/>
    <w:rsid w:val="001143BD"/>
    <w:rsid w:val="00153CD2"/>
    <w:rsid w:val="001942A5"/>
    <w:rsid w:val="001A4819"/>
    <w:rsid w:val="001A6911"/>
    <w:rsid w:val="001C12C3"/>
    <w:rsid w:val="001D0647"/>
    <w:rsid w:val="001D0C25"/>
    <w:rsid w:val="00205CD3"/>
    <w:rsid w:val="00225204"/>
    <w:rsid w:val="00240926"/>
    <w:rsid w:val="00246624"/>
    <w:rsid w:val="00262EEF"/>
    <w:rsid w:val="00265EB6"/>
    <w:rsid w:val="00280E1C"/>
    <w:rsid w:val="002939C2"/>
    <w:rsid w:val="00296D40"/>
    <w:rsid w:val="002A2261"/>
    <w:rsid w:val="002B05A8"/>
    <w:rsid w:val="002B69EA"/>
    <w:rsid w:val="00354B77"/>
    <w:rsid w:val="00390456"/>
    <w:rsid w:val="00392E9B"/>
    <w:rsid w:val="003A5E4A"/>
    <w:rsid w:val="003B5F5D"/>
    <w:rsid w:val="003B707F"/>
    <w:rsid w:val="003B7D29"/>
    <w:rsid w:val="003C146D"/>
    <w:rsid w:val="003C6D4A"/>
    <w:rsid w:val="003D4DB5"/>
    <w:rsid w:val="003E49BF"/>
    <w:rsid w:val="003F0700"/>
    <w:rsid w:val="003F1096"/>
    <w:rsid w:val="0040710B"/>
    <w:rsid w:val="00424B6B"/>
    <w:rsid w:val="00434D23"/>
    <w:rsid w:val="004428DF"/>
    <w:rsid w:val="004542B6"/>
    <w:rsid w:val="00457B19"/>
    <w:rsid w:val="00465201"/>
    <w:rsid w:val="00475A09"/>
    <w:rsid w:val="00477012"/>
    <w:rsid w:val="004853CF"/>
    <w:rsid w:val="004861E7"/>
    <w:rsid w:val="004B2F14"/>
    <w:rsid w:val="004D489C"/>
    <w:rsid w:val="004E6F8F"/>
    <w:rsid w:val="004F17A6"/>
    <w:rsid w:val="00504FCC"/>
    <w:rsid w:val="00531F8A"/>
    <w:rsid w:val="00547293"/>
    <w:rsid w:val="005A6721"/>
    <w:rsid w:val="005C6363"/>
    <w:rsid w:val="005E37B4"/>
    <w:rsid w:val="005F12F0"/>
    <w:rsid w:val="005F16FF"/>
    <w:rsid w:val="005F2C08"/>
    <w:rsid w:val="006015A3"/>
    <w:rsid w:val="006236CF"/>
    <w:rsid w:val="00651329"/>
    <w:rsid w:val="006551EA"/>
    <w:rsid w:val="006619F7"/>
    <w:rsid w:val="00665A15"/>
    <w:rsid w:val="00694D41"/>
    <w:rsid w:val="00697D1B"/>
    <w:rsid w:val="006A0A0F"/>
    <w:rsid w:val="006A1200"/>
    <w:rsid w:val="006C7C5D"/>
    <w:rsid w:val="0072271B"/>
    <w:rsid w:val="007536C4"/>
    <w:rsid w:val="007714B8"/>
    <w:rsid w:val="00776122"/>
    <w:rsid w:val="00785C26"/>
    <w:rsid w:val="007B3ED6"/>
    <w:rsid w:val="007C37D8"/>
    <w:rsid w:val="007C38F4"/>
    <w:rsid w:val="007C631B"/>
    <w:rsid w:val="007E1C9D"/>
    <w:rsid w:val="007F77F1"/>
    <w:rsid w:val="00804CEA"/>
    <w:rsid w:val="00804EAF"/>
    <w:rsid w:val="0080610E"/>
    <w:rsid w:val="00825C07"/>
    <w:rsid w:val="00826CE1"/>
    <w:rsid w:val="008310EA"/>
    <w:rsid w:val="008930D3"/>
    <w:rsid w:val="008A7F4F"/>
    <w:rsid w:val="008D137E"/>
    <w:rsid w:val="008D63E9"/>
    <w:rsid w:val="008D7BF0"/>
    <w:rsid w:val="008E46BD"/>
    <w:rsid w:val="00905167"/>
    <w:rsid w:val="00913E37"/>
    <w:rsid w:val="00926C03"/>
    <w:rsid w:val="009332A7"/>
    <w:rsid w:val="0094356F"/>
    <w:rsid w:val="00962EF7"/>
    <w:rsid w:val="00993330"/>
    <w:rsid w:val="0099416C"/>
    <w:rsid w:val="009A5692"/>
    <w:rsid w:val="009C0E20"/>
    <w:rsid w:val="009C56F8"/>
    <w:rsid w:val="009D5DDE"/>
    <w:rsid w:val="009E6F75"/>
    <w:rsid w:val="00A0028C"/>
    <w:rsid w:val="00A04827"/>
    <w:rsid w:val="00A05852"/>
    <w:rsid w:val="00A11255"/>
    <w:rsid w:val="00A3574E"/>
    <w:rsid w:val="00A61A41"/>
    <w:rsid w:val="00A66BBC"/>
    <w:rsid w:val="00A805C0"/>
    <w:rsid w:val="00A97752"/>
    <w:rsid w:val="00AC6714"/>
    <w:rsid w:val="00AE029F"/>
    <w:rsid w:val="00AE5621"/>
    <w:rsid w:val="00AE7260"/>
    <w:rsid w:val="00B01238"/>
    <w:rsid w:val="00B151C1"/>
    <w:rsid w:val="00B16854"/>
    <w:rsid w:val="00B221CD"/>
    <w:rsid w:val="00B638B9"/>
    <w:rsid w:val="00B74BC3"/>
    <w:rsid w:val="00B77988"/>
    <w:rsid w:val="00BA041B"/>
    <w:rsid w:val="00BB1CA6"/>
    <w:rsid w:val="00BC1BE7"/>
    <w:rsid w:val="00BD515C"/>
    <w:rsid w:val="00C02EF3"/>
    <w:rsid w:val="00C32BA7"/>
    <w:rsid w:val="00C54DE1"/>
    <w:rsid w:val="00C54E91"/>
    <w:rsid w:val="00C66002"/>
    <w:rsid w:val="00C71353"/>
    <w:rsid w:val="00C743B2"/>
    <w:rsid w:val="00C8014F"/>
    <w:rsid w:val="00C961DC"/>
    <w:rsid w:val="00CD1E9B"/>
    <w:rsid w:val="00CF769B"/>
    <w:rsid w:val="00D0081F"/>
    <w:rsid w:val="00D06021"/>
    <w:rsid w:val="00D10540"/>
    <w:rsid w:val="00D20D81"/>
    <w:rsid w:val="00D40C33"/>
    <w:rsid w:val="00D4240B"/>
    <w:rsid w:val="00D52D1F"/>
    <w:rsid w:val="00D55565"/>
    <w:rsid w:val="00D7644C"/>
    <w:rsid w:val="00D90F8E"/>
    <w:rsid w:val="00D962BF"/>
    <w:rsid w:val="00DA5D49"/>
    <w:rsid w:val="00DC5EEE"/>
    <w:rsid w:val="00E23038"/>
    <w:rsid w:val="00E462D3"/>
    <w:rsid w:val="00E63FD4"/>
    <w:rsid w:val="00E6455B"/>
    <w:rsid w:val="00E65DA6"/>
    <w:rsid w:val="00E74384"/>
    <w:rsid w:val="00E74C91"/>
    <w:rsid w:val="00E91198"/>
    <w:rsid w:val="00EB6509"/>
    <w:rsid w:val="00EE711E"/>
    <w:rsid w:val="00EF4D85"/>
    <w:rsid w:val="00F05821"/>
    <w:rsid w:val="00F1722B"/>
    <w:rsid w:val="00F17794"/>
    <w:rsid w:val="00F20322"/>
    <w:rsid w:val="00F265C0"/>
    <w:rsid w:val="00F32EB4"/>
    <w:rsid w:val="00F611E7"/>
    <w:rsid w:val="00F6406F"/>
    <w:rsid w:val="00F672BB"/>
    <w:rsid w:val="00FC6CA7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519881-FC11-4DB7-90B8-564B4A45B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7B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37B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5E37B4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7B4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rsid w:val="005E37B4"/>
    <w:rPr>
      <w:rFonts w:ascii="Times New Roman" w:eastAsia="Times New Roman" w:hAnsi="Times New Roman" w:cs="Times New Roman"/>
      <w:b/>
      <w:noProof/>
      <w:sz w:val="32"/>
      <w:szCs w:val="20"/>
      <w:lang w:val="x-none" w:eastAsia="x-none"/>
    </w:rPr>
  </w:style>
  <w:style w:type="paragraph" w:customStyle="1" w:styleId="a3">
    <w:name w:val="Адресат (кому)"/>
    <w:basedOn w:val="a"/>
    <w:rsid w:val="005E37B4"/>
    <w:pPr>
      <w:suppressAutoHyphens/>
    </w:pPr>
    <w:rPr>
      <w:b/>
      <w:i/>
    </w:rPr>
  </w:style>
  <w:style w:type="paragraph" w:customStyle="1" w:styleId="a4">
    <w:name w:val="Дата № док"/>
    <w:basedOn w:val="a"/>
    <w:rsid w:val="005E37B4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link w:val="a6"/>
    <w:rsid w:val="005E37B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5E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E37B4"/>
  </w:style>
  <w:style w:type="paragraph" w:styleId="a8">
    <w:name w:val="Document Map"/>
    <w:basedOn w:val="a"/>
    <w:link w:val="a9"/>
    <w:semiHidden/>
    <w:rsid w:val="005E37B4"/>
    <w:pPr>
      <w:shd w:val="clear" w:color="auto" w:fill="000080"/>
    </w:pPr>
    <w:rPr>
      <w:rFonts w:ascii="Tahoma" w:hAnsi="Tahoma" w:cs="Tahoma"/>
      <w:sz w:val="20"/>
    </w:rPr>
  </w:style>
  <w:style w:type="character" w:customStyle="1" w:styleId="a9">
    <w:name w:val="Схема документа Знак"/>
    <w:basedOn w:val="a0"/>
    <w:link w:val="a8"/>
    <w:semiHidden/>
    <w:rsid w:val="005E37B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header"/>
    <w:basedOn w:val="a"/>
    <w:link w:val="ab"/>
    <w:rsid w:val="005E37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basedOn w:val="a0"/>
    <w:link w:val="aa"/>
    <w:rsid w:val="005E37B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Title">
    <w:name w:val="ConsTitle"/>
    <w:rsid w:val="005E37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FontStyle11">
    <w:name w:val="Font Style11"/>
    <w:rsid w:val="005E37B4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5E37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5E37B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5E37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Стиль2"/>
    <w:basedOn w:val="a"/>
    <w:rsid w:val="005E37B4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5E37B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5E37B4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5E37B4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5E37B4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5E37B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E37B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5E37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">
    <w:name w:val="Hyperlink"/>
    <w:uiPriority w:val="99"/>
    <w:unhideWhenUsed/>
    <w:rsid w:val="005E37B4"/>
    <w:rPr>
      <w:color w:val="0000FF"/>
      <w:u w:val="single"/>
    </w:rPr>
  </w:style>
  <w:style w:type="paragraph" w:styleId="af0">
    <w:name w:val="Title"/>
    <w:basedOn w:val="a"/>
    <w:next w:val="a"/>
    <w:link w:val="11"/>
    <w:qFormat/>
    <w:rsid w:val="005E37B4"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  <w:lang w:val="x-none" w:eastAsia="ar-SA"/>
    </w:rPr>
  </w:style>
  <w:style w:type="character" w:customStyle="1" w:styleId="af1">
    <w:name w:val="Название Знак"/>
    <w:basedOn w:val="a0"/>
    <w:rsid w:val="005E37B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Название Знак1"/>
    <w:link w:val="af0"/>
    <w:rsid w:val="005E37B4"/>
    <w:rPr>
      <w:rFonts w:ascii="Cambria" w:eastAsia="Times New Roman" w:hAnsi="Cambria" w:cs="Cambria"/>
      <w:b/>
      <w:bCs/>
      <w:kern w:val="1"/>
      <w:sz w:val="32"/>
      <w:szCs w:val="32"/>
      <w:lang w:val="x-none" w:eastAsia="ar-SA"/>
    </w:rPr>
  </w:style>
  <w:style w:type="character" w:styleId="af2">
    <w:name w:val="Strong"/>
    <w:qFormat/>
    <w:rsid w:val="005E37B4"/>
    <w:rPr>
      <w:rFonts w:cs="Times New Roman"/>
      <w:b/>
      <w:bCs/>
    </w:rPr>
  </w:style>
  <w:style w:type="character" w:styleId="af3">
    <w:name w:val="Emphasis"/>
    <w:qFormat/>
    <w:rsid w:val="005E37B4"/>
    <w:rPr>
      <w:i/>
      <w:iCs/>
    </w:rPr>
  </w:style>
  <w:style w:type="paragraph" w:styleId="af4">
    <w:name w:val="List Paragraph"/>
    <w:basedOn w:val="a"/>
    <w:uiPriority w:val="34"/>
    <w:qFormat/>
    <w:rsid w:val="00AE029F"/>
    <w:pPr>
      <w:ind w:left="720"/>
      <w:contextualSpacing/>
    </w:pPr>
  </w:style>
  <w:style w:type="table" w:styleId="af5">
    <w:name w:val="Table Grid"/>
    <w:basedOn w:val="a1"/>
    <w:uiPriority w:val="39"/>
    <w:rsid w:val="00913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515E8-6A0A-40A3-B9C4-5208EC8C9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6</TotalTime>
  <Pages>1</Pages>
  <Words>4166</Words>
  <Characters>2375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111</cp:revision>
  <cp:lastPrinted>2022-01-10T11:46:00Z</cp:lastPrinted>
  <dcterms:created xsi:type="dcterms:W3CDTF">2020-12-23T11:43:00Z</dcterms:created>
  <dcterms:modified xsi:type="dcterms:W3CDTF">2022-01-10T11:49:00Z</dcterms:modified>
</cp:coreProperties>
</file>